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4E" w:rsidRDefault="002C0D4E" w:rsidP="002C0D4E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 към Заповед №</w:t>
      </w:r>
      <w:r w:rsidR="00870ECA" w:rsidRPr="00F7153B">
        <w:rPr>
          <w:rFonts w:ascii="Arial" w:hAnsi="Arial" w:cs="Arial"/>
          <w:lang w:val="ru-RU"/>
        </w:rPr>
        <w:t>271</w:t>
      </w:r>
      <w:r>
        <w:rPr>
          <w:rFonts w:ascii="Arial" w:hAnsi="Arial" w:cs="Arial"/>
        </w:rPr>
        <w:t>/09.05.2018г.</w:t>
      </w:r>
    </w:p>
    <w:p w:rsidR="002C0D4E" w:rsidRDefault="002C0D4E" w:rsidP="002D61CA">
      <w:pPr>
        <w:jc w:val="center"/>
        <w:rPr>
          <w:b/>
          <w:sz w:val="32"/>
          <w:szCs w:val="32"/>
        </w:rPr>
      </w:pPr>
    </w:p>
    <w:p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ЪРЖДАВАМ:</w:t>
      </w:r>
    </w:p>
    <w:p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РЕКТОР НА ТУ-ВАРНА:</w:t>
      </w:r>
      <w:r>
        <w:rPr>
          <w:rFonts w:ascii="Arial" w:hAnsi="Arial" w:cs="Arial"/>
          <w:b/>
        </w:rPr>
        <w:tab/>
      </w:r>
    </w:p>
    <w:p w:rsidR="002C0D4E" w:rsidRDefault="002C0D4E" w:rsidP="002C0D4E">
      <w:pPr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/проф. дн инж. Росен Василев/</w:t>
      </w:r>
    </w:p>
    <w:p w:rsidR="002C0D4E" w:rsidRDefault="002C0D4E" w:rsidP="002D61CA">
      <w:pPr>
        <w:jc w:val="center"/>
        <w:rPr>
          <w:b/>
          <w:sz w:val="32"/>
          <w:szCs w:val="32"/>
        </w:rPr>
      </w:pPr>
    </w:p>
    <w:p w:rsidR="002C0D4E" w:rsidRDefault="002C0D4E" w:rsidP="002D61CA">
      <w:pPr>
        <w:jc w:val="center"/>
        <w:rPr>
          <w:b/>
          <w:sz w:val="32"/>
          <w:szCs w:val="32"/>
        </w:rPr>
      </w:pPr>
    </w:p>
    <w:p w:rsidR="002D61CA" w:rsidRDefault="002C0D4E" w:rsidP="002C0D4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2D61CA" w:rsidRPr="002D61CA">
        <w:rPr>
          <w:b/>
          <w:sz w:val="32"/>
          <w:szCs w:val="32"/>
        </w:rPr>
        <w:t xml:space="preserve">НАУЧНОИЗСЛЕДОВАТЕЛСКИ ПРОЕКТИ </w:t>
      </w:r>
    </w:p>
    <w:p w:rsidR="00F7153B" w:rsidRPr="0079581C" w:rsidRDefault="00F7153B" w:rsidP="002C0D4E">
      <w:pPr>
        <w:jc w:val="both"/>
        <w:rPr>
          <w:b/>
          <w:sz w:val="32"/>
          <w:szCs w:val="32"/>
          <w:lang w:val="ru-RU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305"/>
        <w:gridCol w:w="2695"/>
        <w:gridCol w:w="1843"/>
      </w:tblGrid>
      <w:tr w:rsidR="002D61CA" w:rsidRPr="007701E3" w:rsidTr="00B27D51">
        <w:trPr>
          <w:cantSplit/>
          <w:trHeight w:val="421"/>
          <w:tblHeader/>
          <w:jc w:val="center"/>
        </w:trPr>
        <w:tc>
          <w:tcPr>
            <w:tcW w:w="1007" w:type="dxa"/>
            <w:shd w:val="clear" w:color="auto" w:fill="auto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х. №</w:t>
            </w:r>
            <w:r w:rsidRPr="007701E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305" w:type="dxa"/>
            <w:shd w:val="clear" w:color="auto" w:fill="auto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2695" w:type="dxa"/>
            <w:shd w:val="clear" w:color="auto" w:fill="auto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Научен ръководител:</w:t>
            </w:r>
          </w:p>
        </w:tc>
        <w:tc>
          <w:tcPr>
            <w:tcW w:w="1843" w:type="dxa"/>
            <w:shd w:val="clear" w:color="auto" w:fill="auto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Финансиране:</w:t>
            </w:r>
          </w:p>
        </w:tc>
      </w:tr>
      <w:tr w:rsidR="002D61CA" w:rsidRPr="007701E3" w:rsidTr="002D61CA">
        <w:trPr>
          <w:cantSplit/>
          <w:trHeight w:val="421"/>
          <w:jc w:val="center"/>
        </w:trPr>
        <w:tc>
          <w:tcPr>
            <w:tcW w:w="14850" w:type="dxa"/>
            <w:gridSpan w:val="4"/>
            <w:shd w:val="clear" w:color="auto" w:fill="BFBFBF"/>
            <w:vAlign w:val="center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2D61CA" w:rsidRPr="007701E3" w:rsidTr="00B27D51">
        <w:trPr>
          <w:cantSplit/>
          <w:trHeight w:val="49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1CA" w:rsidRPr="007701E3" w:rsidRDefault="00B27D51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1</w:t>
            </w:r>
          </w:p>
        </w:tc>
        <w:tc>
          <w:tcPr>
            <w:tcW w:w="9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C" w:rsidRPr="0079581C" w:rsidRDefault="0079581C" w:rsidP="0079581C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>Моделиране и защита на кабелни електропроводи за високо</w:t>
            </w:r>
          </w:p>
          <w:p w:rsidR="002D61CA" w:rsidRPr="007701E3" w:rsidRDefault="0079581C" w:rsidP="0079581C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>напре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A" w:rsidRPr="007701E3" w:rsidRDefault="0079581C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>гл. ас. д-р инж. Николай Деянов Никол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A" w:rsidRPr="0079581C" w:rsidRDefault="0079581C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 5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2D61CA" w:rsidRPr="00496C27" w:rsidTr="00B27D51">
        <w:trPr>
          <w:cantSplit/>
          <w:trHeight w:val="498"/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2D61CA" w:rsidRPr="007701E3" w:rsidRDefault="00B27D51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2</w:t>
            </w:r>
          </w:p>
        </w:tc>
        <w:tc>
          <w:tcPr>
            <w:tcW w:w="9305" w:type="dxa"/>
            <w:shd w:val="clear" w:color="auto" w:fill="auto"/>
            <w:vAlign w:val="center"/>
          </w:tcPr>
          <w:p w:rsidR="002D61CA" w:rsidRPr="007701E3" w:rsidRDefault="000C1B0F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0C1B0F">
              <w:rPr>
                <w:rFonts w:ascii="Arial" w:hAnsi="Arial" w:cs="Arial"/>
                <w:sz w:val="22"/>
                <w:szCs w:val="22"/>
              </w:rPr>
              <w:t>Р</w:t>
            </w:r>
            <w:r w:rsidR="00BD02A4" w:rsidRPr="000C1B0F">
              <w:rPr>
                <w:rFonts w:ascii="Arial" w:hAnsi="Arial" w:cs="Arial"/>
                <w:sz w:val="22"/>
                <w:szCs w:val="22"/>
              </w:rPr>
              <w:t xml:space="preserve">азработване на  система за определяне  и прогнозиране  на слънчевия потенциал  при експлоатация  на </w:t>
            </w:r>
            <w:proofErr w:type="spellStart"/>
            <w:r w:rsidR="00BD02A4" w:rsidRPr="000C1B0F">
              <w:rPr>
                <w:rFonts w:ascii="Arial" w:hAnsi="Arial" w:cs="Arial"/>
                <w:sz w:val="22"/>
                <w:szCs w:val="22"/>
              </w:rPr>
              <w:t>фотоволтаични</w:t>
            </w:r>
            <w:proofErr w:type="spellEnd"/>
            <w:r w:rsidR="00BD02A4" w:rsidRPr="000C1B0F">
              <w:rPr>
                <w:rFonts w:ascii="Arial" w:hAnsi="Arial" w:cs="Arial"/>
                <w:sz w:val="22"/>
                <w:szCs w:val="22"/>
              </w:rPr>
              <w:t xml:space="preserve"> систем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D61CA" w:rsidRPr="007701E3" w:rsidRDefault="00B428E7" w:rsidP="006139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0C1B0F" w:rsidRPr="000C1B0F">
              <w:rPr>
                <w:rFonts w:ascii="Arial" w:hAnsi="Arial" w:cs="Arial"/>
                <w:sz w:val="22"/>
                <w:szCs w:val="22"/>
              </w:rPr>
              <w:t>оц. д-р инж. Мария Иванова Мари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496C27" w:rsidRDefault="000C1B0F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500 лв.</w:t>
            </w:r>
          </w:p>
        </w:tc>
      </w:tr>
      <w:tr w:rsidR="002D61CA" w:rsidRPr="007701E3" w:rsidTr="00B27D51">
        <w:trPr>
          <w:cantSplit/>
          <w:trHeight w:val="498"/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2D61CA" w:rsidRPr="00496C27" w:rsidRDefault="00B27D51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3</w:t>
            </w:r>
          </w:p>
        </w:tc>
        <w:tc>
          <w:tcPr>
            <w:tcW w:w="9305" w:type="dxa"/>
            <w:shd w:val="clear" w:color="auto" w:fill="auto"/>
            <w:vAlign w:val="center"/>
          </w:tcPr>
          <w:p w:rsidR="002D61CA" w:rsidRPr="007701E3" w:rsidRDefault="000C1B0F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0C1B0F">
              <w:rPr>
                <w:rFonts w:ascii="Arial" w:hAnsi="Arial" w:cs="Arial"/>
                <w:sz w:val="22"/>
                <w:szCs w:val="22"/>
              </w:rPr>
              <w:t>И</w:t>
            </w:r>
            <w:r w:rsidR="00BD02A4" w:rsidRPr="000C1B0F">
              <w:rPr>
                <w:rFonts w:ascii="Arial" w:hAnsi="Arial" w:cs="Arial"/>
                <w:sz w:val="22"/>
                <w:szCs w:val="22"/>
              </w:rPr>
              <w:t>зследване на електромагнитни процеси, величини и параметри в електрически вериги, полеви структури и устройства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D61CA" w:rsidRPr="007701E3" w:rsidRDefault="00B428E7" w:rsidP="006139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0C1B0F" w:rsidRPr="000C1B0F">
              <w:rPr>
                <w:rFonts w:ascii="Arial" w:hAnsi="Arial" w:cs="Arial"/>
                <w:sz w:val="22"/>
                <w:szCs w:val="22"/>
              </w:rPr>
              <w:t>л. ас. д-р инж. Вяра Йорданова Васил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0C1B0F" w:rsidRDefault="000C1B0F" w:rsidP="0061393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 500 лв.</w:t>
            </w:r>
          </w:p>
        </w:tc>
      </w:tr>
      <w:tr w:rsidR="002D61CA" w:rsidRPr="002F6D78" w:rsidTr="00B27D51">
        <w:trPr>
          <w:cantSplit/>
          <w:trHeight w:val="498"/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2D61CA" w:rsidRPr="007701E3" w:rsidRDefault="00B27D51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4</w:t>
            </w:r>
          </w:p>
        </w:tc>
        <w:tc>
          <w:tcPr>
            <w:tcW w:w="9305" w:type="dxa"/>
            <w:shd w:val="clear" w:color="auto" w:fill="auto"/>
            <w:vAlign w:val="center"/>
          </w:tcPr>
          <w:p w:rsidR="002D61CA" w:rsidRPr="007701E3" w:rsidRDefault="000C1B0F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0C1B0F">
              <w:rPr>
                <w:rFonts w:ascii="Arial" w:hAnsi="Arial" w:cs="Arial"/>
                <w:sz w:val="22"/>
                <w:szCs w:val="22"/>
              </w:rPr>
              <w:t xml:space="preserve">Теоретични и експериментални изследвания при експлоатацията и </w:t>
            </w:r>
            <w:proofErr w:type="spellStart"/>
            <w:r w:rsidRPr="000C1B0F">
              <w:rPr>
                <w:rFonts w:ascii="Arial" w:hAnsi="Arial" w:cs="Arial"/>
                <w:sz w:val="22"/>
                <w:szCs w:val="22"/>
              </w:rPr>
              <w:t>диагностиката</w:t>
            </w:r>
            <w:proofErr w:type="spellEnd"/>
            <w:r w:rsidRPr="000C1B0F">
              <w:rPr>
                <w:rFonts w:ascii="Arial" w:hAnsi="Arial" w:cs="Arial"/>
                <w:sz w:val="22"/>
                <w:szCs w:val="22"/>
              </w:rPr>
              <w:t xml:space="preserve"> на промишлени производствени агрегати с асинхронни електродвигател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D61CA" w:rsidRPr="007701E3" w:rsidRDefault="000C1B0F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0C1B0F">
              <w:rPr>
                <w:rFonts w:ascii="Arial" w:hAnsi="Arial" w:cs="Arial"/>
                <w:sz w:val="22"/>
                <w:szCs w:val="22"/>
              </w:rPr>
              <w:t>доц. д-р инж. Валентин Николов Гю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0C1B0F" w:rsidRDefault="000C1B0F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 5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2D61CA" w:rsidRPr="007701E3" w:rsidTr="002D61CA">
        <w:trPr>
          <w:cantSplit/>
          <w:trHeight w:val="421"/>
          <w:jc w:val="center"/>
        </w:trPr>
        <w:tc>
          <w:tcPr>
            <w:tcW w:w="14850" w:type="dxa"/>
            <w:gridSpan w:val="4"/>
            <w:shd w:val="clear" w:color="auto" w:fill="BFBFBF"/>
            <w:vAlign w:val="center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2D61CA" w:rsidRPr="00496C27" w:rsidTr="00B27D51">
        <w:trPr>
          <w:cantSplit/>
          <w:trHeight w:val="497"/>
          <w:jc w:val="center"/>
        </w:trPr>
        <w:tc>
          <w:tcPr>
            <w:tcW w:w="1007" w:type="dxa"/>
            <w:shd w:val="clear" w:color="auto" w:fill="FFFFFF" w:themeFill="background1"/>
            <w:vAlign w:val="center"/>
          </w:tcPr>
          <w:p w:rsidR="002D61CA" w:rsidRPr="00DE4E49" w:rsidRDefault="00B27D51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5</w:t>
            </w:r>
          </w:p>
        </w:tc>
        <w:tc>
          <w:tcPr>
            <w:tcW w:w="9305" w:type="dxa"/>
            <w:shd w:val="clear" w:color="auto" w:fill="auto"/>
            <w:vAlign w:val="center"/>
          </w:tcPr>
          <w:p w:rsidR="002D61CA" w:rsidRPr="007701E3" w:rsidRDefault="0079581C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 xml:space="preserve">Интегриране на машинно обучение и </w:t>
            </w:r>
            <w:proofErr w:type="spellStart"/>
            <w:r w:rsidRPr="0079581C">
              <w:rPr>
                <w:rFonts w:ascii="Arial" w:hAnsi="Arial" w:cs="Arial"/>
                <w:sz w:val="22"/>
                <w:szCs w:val="22"/>
              </w:rPr>
              <w:t>виртуализационни</w:t>
            </w:r>
            <w:proofErr w:type="spellEnd"/>
            <w:r w:rsidRPr="0079581C">
              <w:rPr>
                <w:rFonts w:ascii="Arial" w:hAnsi="Arial" w:cs="Arial"/>
                <w:sz w:val="22"/>
                <w:szCs w:val="22"/>
              </w:rPr>
              <w:t xml:space="preserve"> технологии за реализация и управление на облачни услуг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D61CA" w:rsidRPr="007701E3" w:rsidRDefault="0079581C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>доц. д-р инж. Христо Георгиев Вълч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C60BA5" w:rsidRDefault="00C60BA5" w:rsidP="0061393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="00F84D8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>500</w:t>
            </w:r>
            <w:r w:rsidR="00F84D8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2D61CA" w:rsidRPr="002F6D78" w:rsidTr="00B27D51">
        <w:trPr>
          <w:cantSplit/>
          <w:trHeight w:val="498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7701E3" w:rsidRDefault="00B27D51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6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F84D8A" w:rsidRDefault="00136D3E" w:rsidP="00136D3E">
            <w:pPr>
              <w:rPr>
                <w:rFonts w:ascii="Arial" w:hAnsi="Arial" w:cs="Arial"/>
                <w:sz w:val="22"/>
                <w:szCs w:val="22"/>
              </w:rPr>
            </w:pPr>
            <w:r w:rsidRPr="00136D3E">
              <w:rPr>
                <w:rFonts w:ascii="Arial" w:hAnsi="Arial" w:cs="Arial"/>
                <w:sz w:val="22"/>
                <w:szCs w:val="22"/>
              </w:rPr>
              <w:t>Платформа за интердисциплинарни научни изследвания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7701E3" w:rsidRDefault="00B428E7" w:rsidP="006139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F84D8A" w:rsidRPr="00F84D8A">
              <w:rPr>
                <w:rFonts w:ascii="Arial" w:hAnsi="Arial" w:cs="Arial"/>
                <w:sz w:val="22"/>
                <w:szCs w:val="22"/>
              </w:rPr>
              <w:t>оц. д-р инж. Марияна Цветанова Стое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F84D8A" w:rsidRDefault="00F84D8A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7 2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2D61CA" w:rsidRPr="007701E3" w:rsidTr="00B27D51">
        <w:trPr>
          <w:cantSplit/>
          <w:trHeight w:val="253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7701E3" w:rsidTr="00B27D51">
        <w:trPr>
          <w:cantSplit/>
          <w:trHeight w:val="498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7701E3" w:rsidRDefault="00B27D51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7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7701E3" w:rsidRDefault="00136D3E" w:rsidP="00136D3E">
            <w:pPr>
              <w:rPr>
                <w:rFonts w:ascii="Arial" w:hAnsi="Arial" w:cs="Arial"/>
                <w:sz w:val="22"/>
                <w:szCs w:val="22"/>
              </w:rPr>
            </w:pPr>
            <w:r w:rsidRPr="00136D3E">
              <w:rPr>
                <w:rFonts w:ascii="Arial" w:hAnsi="Arial" w:cs="Arial"/>
                <w:sz w:val="22"/>
                <w:szCs w:val="22"/>
              </w:rPr>
              <w:t xml:space="preserve">Разработване и изследване на алгоритми за идентификация и управление на </w:t>
            </w:r>
            <w:r w:rsidR="00F84D8A">
              <w:rPr>
                <w:rFonts w:ascii="Arial" w:hAnsi="Arial" w:cs="Arial"/>
                <w:sz w:val="22"/>
                <w:szCs w:val="22"/>
              </w:rPr>
              <w:t>обекти за автоматизация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7701E3" w:rsidRDefault="00F84D8A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F84D8A">
              <w:rPr>
                <w:rFonts w:ascii="Arial" w:hAnsi="Arial" w:cs="Arial"/>
                <w:sz w:val="22"/>
                <w:szCs w:val="22"/>
              </w:rPr>
              <w:t xml:space="preserve">гл. ас. д-р инж. Живко </w:t>
            </w:r>
            <w:proofErr w:type="spellStart"/>
            <w:r w:rsidRPr="00F84D8A">
              <w:rPr>
                <w:rFonts w:ascii="Arial" w:hAnsi="Arial" w:cs="Arial"/>
                <w:sz w:val="22"/>
                <w:szCs w:val="22"/>
              </w:rPr>
              <w:t>Стефков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</w:rPr>
              <w:t xml:space="preserve"> Жек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7701E3" w:rsidRDefault="00F84D8A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400 лв.</w:t>
            </w:r>
          </w:p>
        </w:tc>
      </w:tr>
      <w:tr w:rsidR="002D61CA" w:rsidRPr="007701E3" w:rsidTr="00B27D51">
        <w:trPr>
          <w:cantSplit/>
          <w:trHeight w:val="253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7701E3" w:rsidTr="00B27D51">
        <w:trPr>
          <w:cantSplit/>
          <w:trHeight w:val="498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7701E3" w:rsidRDefault="00B27D51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8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136D3E" w:rsidRPr="00136D3E" w:rsidRDefault="00136D3E" w:rsidP="00136D3E">
            <w:pPr>
              <w:rPr>
                <w:rFonts w:ascii="Arial" w:hAnsi="Arial" w:cs="Arial"/>
                <w:sz w:val="22"/>
                <w:szCs w:val="22"/>
              </w:rPr>
            </w:pPr>
            <w:r w:rsidRPr="00136D3E">
              <w:rPr>
                <w:rFonts w:ascii="Arial" w:hAnsi="Arial" w:cs="Arial"/>
                <w:sz w:val="22"/>
                <w:szCs w:val="22"/>
              </w:rPr>
              <w:t xml:space="preserve">Нови микровълнови </w:t>
            </w:r>
            <w:proofErr w:type="spellStart"/>
            <w:r w:rsidRPr="00136D3E">
              <w:rPr>
                <w:rFonts w:ascii="Arial" w:hAnsi="Arial" w:cs="Arial"/>
                <w:sz w:val="22"/>
                <w:szCs w:val="22"/>
              </w:rPr>
              <w:t>резонаторни</w:t>
            </w:r>
            <w:proofErr w:type="spellEnd"/>
            <w:r w:rsidRPr="00136D3E">
              <w:rPr>
                <w:rFonts w:ascii="Arial" w:hAnsi="Arial" w:cs="Arial"/>
                <w:sz w:val="22"/>
                <w:szCs w:val="22"/>
              </w:rPr>
              <w:t xml:space="preserve"> и дифракционни антени</w:t>
            </w:r>
          </w:p>
          <w:p w:rsidR="002D61CA" w:rsidRPr="00F84D8A" w:rsidRDefault="00136D3E" w:rsidP="00136D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36D3E">
              <w:rPr>
                <w:rFonts w:ascii="Arial" w:hAnsi="Arial" w:cs="Arial"/>
                <w:sz w:val="22"/>
                <w:szCs w:val="22"/>
              </w:rPr>
              <w:t xml:space="preserve">и терминали за следващо поколение </w:t>
            </w:r>
            <w:proofErr w:type="spellStart"/>
            <w:r w:rsidRPr="00136D3E">
              <w:rPr>
                <w:rFonts w:ascii="Arial" w:hAnsi="Arial" w:cs="Arial"/>
                <w:sz w:val="22"/>
                <w:szCs w:val="22"/>
              </w:rPr>
              <w:t>широкообхватни</w:t>
            </w:r>
            <w:proofErr w:type="spellEnd"/>
            <w:r w:rsidRPr="00136D3E">
              <w:rPr>
                <w:rFonts w:ascii="Arial" w:hAnsi="Arial" w:cs="Arial"/>
                <w:sz w:val="22"/>
                <w:szCs w:val="22"/>
              </w:rPr>
              <w:t xml:space="preserve"> комуникационни системи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7701E3" w:rsidRDefault="00F84D8A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F84D8A">
              <w:rPr>
                <w:rFonts w:ascii="Arial" w:hAnsi="Arial" w:cs="Arial"/>
                <w:sz w:val="22"/>
                <w:szCs w:val="22"/>
              </w:rPr>
              <w:t>доц. д-р инж. Тодорка Николова Георгие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F84D8A" w:rsidRDefault="00F84D8A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 9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2D61CA" w:rsidRPr="007701E3" w:rsidTr="00B27D51">
        <w:trPr>
          <w:cantSplit/>
          <w:trHeight w:val="253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7701E3" w:rsidTr="00B428E7">
        <w:trPr>
          <w:cantSplit/>
          <w:trHeight w:val="253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7701E3" w:rsidRDefault="002D61CA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7701E3" w:rsidRDefault="002D61CA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2D61CA" w:rsidTr="002D61CA">
        <w:trPr>
          <w:cantSplit/>
          <w:trHeight w:val="421"/>
          <w:jc w:val="center"/>
        </w:trPr>
        <w:tc>
          <w:tcPr>
            <w:tcW w:w="14850" w:type="dxa"/>
            <w:gridSpan w:val="4"/>
            <w:shd w:val="clear" w:color="auto" w:fill="BFBFBF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lastRenderedPageBreak/>
              <w:t>Корабостроителен факултет</w:t>
            </w:r>
          </w:p>
        </w:tc>
      </w:tr>
      <w:tr w:rsidR="002D61CA" w:rsidRPr="002D61CA" w:rsidTr="00B27D51">
        <w:trPr>
          <w:cantSplit/>
          <w:trHeight w:val="414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2D61CA" w:rsidRDefault="00B27D51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9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2D61CA" w:rsidRDefault="00A70BA5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 xml:space="preserve">Перспективите за въвеждане на системи за електронен обмен на информация между икономическите оператори и морските пристанища в Република България – насоки за обучението на студентите от специалност ЕФП и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</w:rPr>
              <w:t>Корабоводене</w:t>
            </w:r>
            <w:proofErr w:type="spellEnd"/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2D61CA" w:rsidRDefault="00B428E7" w:rsidP="002D6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A70BA5" w:rsidRPr="00A70BA5">
              <w:rPr>
                <w:rFonts w:ascii="Arial" w:hAnsi="Arial" w:cs="Arial"/>
                <w:sz w:val="22"/>
                <w:szCs w:val="22"/>
              </w:rPr>
              <w:t>оц. д-р Божидар Николов Дяк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2D61CA" w:rsidRDefault="00A70BA5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00 лв.</w:t>
            </w:r>
          </w:p>
        </w:tc>
      </w:tr>
      <w:tr w:rsidR="002D61CA" w:rsidRPr="002D61CA" w:rsidTr="00B27D51">
        <w:trPr>
          <w:cantSplit/>
          <w:trHeight w:val="414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2D61CA" w:rsidTr="00B27D51">
        <w:trPr>
          <w:cantSplit/>
          <w:trHeight w:val="414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2D61CA" w:rsidRDefault="00B27D51" w:rsidP="00136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10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2D61CA" w:rsidRDefault="00A70BA5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>Моделиране и изследване влиянието на водния режим и други фактори върху ефективността на работа на корабните котли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2D61CA" w:rsidRDefault="00A70BA5" w:rsidP="002C0D4E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>доц. д-р инж. Г</w:t>
            </w:r>
            <w:r w:rsidR="002C0D4E">
              <w:rPr>
                <w:rFonts w:ascii="Arial" w:hAnsi="Arial" w:cs="Arial"/>
                <w:sz w:val="22"/>
                <w:szCs w:val="22"/>
              </w:rPr>
              <w:t>алина Илиева</w:t>
            </w:r>
            <w:r w:rsidRPr="00A70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</w:rPr>
              <w:t>Илиев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A70BA5" w:rsidRDefault="00A70BA5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>
              <w:rPr>
                <w:rFonts w:ascii="Arial" w:hAnsi="Arial" w:cs="Arial"/>
                <w:sz w:val="22"/>
                <w:szCs w:val="22"/>
              </w:rPr>
              <w:t xml:space="preserve">лв. </w:t>
            </w:r>
          </w:p>
        </w:tc>
      </w:tr>
      <w:tr w:rsidR="002D61CA" w:rsidRPr="002D61CA" w:rsidTr="00B27D51">
        <w:trPr>
          <w:cantSplit/>
          <w:trHeight w:val="414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2D61CA" w:rsidTr="00B27D51">
        <w:trPr>
          <w:cantSplit/>
          <w:trHeight w:val="414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2D61CA" w:rsidRDefault="00B27D51" w:rsidP="00136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11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2D61CA" w:rsidRDefault="00A70BA5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 xml:space="preserve">Създаване на ГИС модел за оценка на зависимостите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</w:rPr>
              <w:t>полен-растителност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</w:rPr>
              <w:t>полен-климат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</w:rPr>
              <w:t>агроценози</w:t>
            </w:r>
            <w:proofErr w:type="spellEnd"/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2D61CA" w:rsidRDefault="00A70BA5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 xml:space="preserve">гл. ас. д-р Стоян Иванов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</w:rPr>
              <w:t>Вергие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A70BA5" w:rsidRDefault="00A70BA5" w:rsidP="00B67226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B67226">
              <w:rPr>
                <w:rFonts w:ascii="Arial" w:hAnsi="Arial" w:cs="Arial"/>
                <w:sz w:val="22"/>
                <w:szCs w:val="22"/>
              </w:rPr>
              <w:t>0</w:t>
            </w: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</w:rPr>
              <w:t xml:space="preserve">лв. </w:t>
            </w: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2D61CA" w:rsidRPr="002D61CA" w:rsidTr="00B27D51">
        <w:trPr>
          <w:cantSplit/>
          <w:trHeight w:val="414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2D61CA" w:rsidTr="00B27D51">
        <w:trPr>
          <w:cantSplit/>
          <w:trHeight w:val="414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2D61CA" w:rsidRDefault="00B27D51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12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2D61CA" w:rsidRDefault="00A70BA5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 xml:space="preserve">Изследване на триизмерна токова картина на турбулентно течение в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</w:rPr>
              <w:t>хидрокинетични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</w:rPr>
              <w:t xml:space="preserve"> и вятърни турбини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2D61CA" w:rsidRDefault="00B428E7" w:rsidP="002D6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A70BA5" w:rsidRPr="00A70BA5">
              <w:rPr>
                <w:rFonts w:ascii="Arial" w:hAnsi="Arial" w:cs="Arial"/>
                <w:sz w:val="22"/>
                <w:szCs w:val="22"/>
              </w:rPr>
              <w:t xml:space="preserve">оц. д-р инж. Анастас Тодоров </w:t>
            </w:r>
            <w:proofErr w:type="spellStart"/>
            <w:r w:rsidR="00A70BA5" w:rsidRPr="00A70BA5">
              <w:rPr>
                <w:rFonts w:ascii="Arial" w:hAnsi="Arial" w:cs="Arial"/>
                <w:sz w:val="22"/>
                <w:szCs w:val="22"/>
              </w:rPr>
              <w:t>Янгьоз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A70BA5" w:rsidRDefault="00A70BA5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0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2D61CA" w:rsidRPr="002D61CA" w:rsidTr="00B27D51">
        <w:trPr>
          <w:cantSplit/>
          <w:trHeight w:val="414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D3E" w:rsidRPr="002D61CA" w:rsidTr="00B27D51">
        <w:trPr>
          <w:cantSplit/>
          <w:trHeight w:val="416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136D3E" w:rsidRPr="002D61CA" w:rsidRDefault="00136D3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136D3E" w:rsidRPr="00136D3E" w:rsidRDefault="00136D3E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136D3E" w:rsidRPr="00136D3E" w:rsidRDefault="00136D3E" w:rsidP="002D61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6D3E" w:rsidRDefault="00136D3E" w:rsidP="002D61C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D61CA" w:rsidRPr="002D61CA" w:rsidTr="00B27D51">
        <w:trPr>
          <w:cantSplit/>
          <w:trHeight w:val="253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2D61CA" w:rsidTr="002D61CA">
        <w:trPr>
          <w:cantSplit/>
          <w:trHeight w:val="421"/>
          <w:jc w:val="center"/>
        </w:trPr>
        <w:tc>
          <w:tcPr>
            <w:tcW w:w="14850" w:type="dxa"/>
            <w:gridSpan w:val="4"/>
            <w:shd w:val="clear" w:color="auto" w:fill="BFBFBF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t>Добруджански технологичен колеж</w:t>
            </w:r>
          </w:p>
        </w:tc>
      </w:tr>
      <w:tr w:rsidR="002D61CA" w:rsidRPr="002D61CA" w:rsidTr="00B27D51">
        <w:trPr>
          <w:cantSplit/>
          <w:trHeight w:val="360"/>
          <w:jc w:val="center"/>
        </w:trPr>
        <w:tc>
          <w:tcPr>
            <w:tcW w:w="1007" w:type="dxa"/>
            <w:vMerge w:val="restart"/>
            <w:shd w:val="clear" w:color="auto" w:fill="FFFFFF" w:themeFill="background1"/>
            <w:vAlign w:val="center"/>
          </w:tcPr>
          <w:p w:rsidR="002D61CA" w:rsidRPr="00F7153B" w:rsidRDefault="00B27D51" w:rsidP="00F7153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П1</w:t>
            </w:r>
            <w:r w:rsidR="00F7153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9305" w:type="dxa"/>
            <w:vMerge w:val="restart"/>
            <w:shd w:val="clear" w:color="auto" w:fill="auto"/>
            <w:vAlign w:val="center"/>
          </w:tcPr>
          <w:p w:rsidR="002D61CA" w:rsidRPr="002D61CA" w:rsidRDefault="0079581C" w:rsidP="00BD02A4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>И</w:t>
            </w:r>
            <w:r w:rsidR="00BD02A4" w:rsidRPr="0079581C">
              <w:rPr>
                <w:rFonts w:ascii="Arial" w:hAnsi="Arial" w:cs="Arial"/>
                <w:sz w:val="22"/>
                <w:szCs w:val="22"/>
              </w:rPr>
              <w:t>зследване вибрационното поведение на</w:t>
            </w:r>
            <w:r w:rsidR="00BD02A4" w:rsidRPr="00BD02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D02A4" w:rsidRPr="0079581C">
              <w:rPr>
                <w:rFonts w:ascii="Arial" w:hAnsi="Arial" w:cs="Arial"/>
                <w:sz w:val="22"/>
                <w:szCs w:val="22"/>
              </w:rPr>
              <w:t>ротационни възли в земеделски машини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2D61CA" w:rsidRPr="002D61CA" w:rsidRDefault="0079581C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>доц. д-р инж. Свилен Христов Стоян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79581C" w:rsidRDefault="0079581C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 0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2D61CA" w:rsidRPr="002D61CA" w:rsidTr="00B27D51">
        <w:trPr>
          <w:cantSplit/>
          <w:trHeight w:val="382"/>
          <w:jc w:val="center"/>
        </w:trPr>
        <w:tc>
          <w:tcPr>
            <w:tcW w:w="1007" w:type="dxa"/>
            <w:vMerge/>
            <w:shd w:val="clear" w:color="auto" w:fill="FFFFFF" w:themeFill="background1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48F9" w:rsidRDefault="00D048F9" w:rsidP="000C1B0F">
      <w:pPr>
        <w:jc w:val="center"/>
        <w:rPr>
          <w:b/>
          <w:sz w:val="32"/>
          <w:szCs w:val="32"/>
          <w:lang w:val="en-US"/>
        </w:rPr>
      </w:pPr>
    </w:p>
    <w:p w:rsidR="000C1B0F" w:rsidRPr="0079581C" w:rsidRDefault="002C0D4E" w:rsidP="002C0D4E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2. </w:t>
      </w:r>
      <w:r w:rsidR="000C1B0F">
        <w:rPr>
          <w:b/>
          <w:sz w:val="32"/>
          <w:szCs w:val="32"/>
        </w:rPr>
        <w:t xml:space="preserve">СТАРТОВИ </w:t>
      </w:r>
      <w:r w:rsidR="000C1B0F" w:rsidRPr="002D61CA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АУЧНОИЗСЛЕДОВАТЕЛСКИ ПРОЕКТИ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06"/>
        <w:gridCol w:w="2693"/>
        <w:gridCol w:w="1843"/>
      </w:tblGrid>
      <w:tr w:rsidR="000C1B0F" w:rsidRPr="007701E3" w:rsidTr="00A456C4">
        <w:trPr>
          <w:cantSplit/>
          <w:trHeight w:val="421"/>
          <w:tblHeader/>
          <w:jc w:val="center"/>
        </w:trPr>
        <w:tc>
          <w:tcPr>
            <w:tcW w:w="1008" w:type="dxa"/>
            <w:shd w:val="clear" w:color="auto" w:fill="auto"/>
          </w:tcPr>
          <w:p w:rsidR="000C1B0F" w:rsidRPr="007701E3" w:rsidRDefault="000C1B0F" w:rsidP="00A456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х. №</w:t>
            </w:r>
            <w:r w:rsidRPr="007701E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306" w:type="dxa"/>
            <w:shd w:val="clear" w:color="auto" w:fill="auto"/>
          </w:tcPr>
          <w:p w:rsidR="000C1B0F" w:rsidRPr="007701E3" w:rsidRDefault="000C1B0F" w:rsidP="00A456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2693" w:type="dxa"/>
            <w:shd w:val="clear" w:color="auto" w:fill="auto"/>
          </w:tcPr>
          <w:p w:rsidR="000C1B0F" w:rsidRPr="007701E3" w:rsidRDefault="000C1B0F" w:rsidP="00A456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Научен ръководител:</w:t>
            </w:r>
          </w:p>
        </w:tc>
        <w:tc>
          <w:tcPr>
            <w:tcW w:w="1843" w:type="dxa"/>
            <w:shd w:val="clear" w:color="auto" w:fill="auto"/>
          </w:tcPr>
          <w:p w:rsidR="000C1B0F" w:rsidRPr="007701E3" w:rsidRDefault="000C1B0F" w:rsidP="00A456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Финансиране:</w:t>
            </w:r>
          </w:p>
        </w:tc>
      </w:tr>
      <w:tr w:rsidR="00E35483" w:rsidRPr="00E35483" w:rsidTr="00E35483">
        <w:trPr>
          <w:cantSplit/>
          <w:trHeight w:val="108"/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5483" w:rsidRPr="00E35483" w:rsidRDefault="00E35483" w:rsidP="00E35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483">
              <w:rPr>
                <w:rFonts w:ascii="Arial" w:hAnsi="Arial" w:cs="Arial"/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0C1B0F" w:rsidRPr="007701E3" w:rsidTr="002C0D4E">
        <w:trPr>
          <w:cantSplit/>
          <w:trHeight w:val="253"/>
          <w:jc w:val="center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B0F" w:rsidRPr="007701E3" w:rsidRDefault="00B27D51" w:rsidP="00A45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П1</w:t>
            </w:r>
          </w:p>
        </w:tc>
        <w:tc>
          <w:tcPr>
            <w:tcW w:w="9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83" w:rsidRPr="00E35483" w:rsidRDefault="00E35483" w:rsidP="00E35483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>Изследване възможностите за намаляване вредните емисии</w:t>
            </w:r>
          </w:p>
          <w:p w:rsidR="000C1B0F" w:rsidRPr="007701E3" w:rsidRDefault="00E35483" w:rsidP="00E35483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>излъчвани от автомобилния транспор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0F" w:rsidRPr="007701E3" w:rsidRDefault="00B428E7" w:rsidP="00A45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E35483" w:rsidRPr="00E35483">
              <w:rPr>
                <w:rFonts w:ascii="Arial" w:hAnsi="Arial" w:cs="Arial"/>
                <w:sz w:val="22"/>
                <w:szCs w:val="22"/>
              </w:rPr>
              <w:t>оц. д-р инж. Здравко Динчев Ив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0F" w:rsidRPr="007701E3" w:rsidRDefault="00E35483" w:rsidP="00A456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 лв.</w:t>
            </w:r>
          </w:p>
        </w:tc>
      </w:tr>
      <w:tr w:rsidR="000C1B0F" w:rsidRPr="00496C27" w:rsidTr="00E35483">
        <w:trPr>
          <w:cantSplit/>
          <w:trHeight w:val="498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0C1B0F" w:rsidRPr="007701E3" w:rsidRDefault="00B27D51" w:rsidP="00A45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П2</w:t>
            </w:r>
          </w:p>
        </w:tc>
        <w:tc>
          <w:tcPr>
            <w:tcW w:w="9306" w:type="dxa"/>
            <w:vMerge w:val="restart"/>
            <w:shd w:val="clear" w:color="auto" w:fill="auto"/>
            <w:vAlign w:val="center"/>
          </w:tcPr>
          <w:p w:rsidR="000C1B0F" w:rsidRPr="007701E3" w:rsidRDefault="00B27D51" w:rsidP="00A456C4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Изследване на </w:t>
            </w:r>
            <w:proofErr w:type="spellStart"/>
            <w:r>
              <w:t>газоразрядната</w:t>
            </w:r>
            <w:proofErr w:type="spellEnd"/>
            <w:r>
              <w:t xml:space="preserve"> визуализация и нейната приложност в </w:t>
            </w:r>
            <w:proofErr w:type="spellStart"/>
            <w:r>
              <w:t>материалознанието</w:t>
            </w:r>
            <w:proofErr w:type="spellEnd"/>
            <w:r>
              <w:t>, медицината, екологията и растениевъдствот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C1B0F" w:rsidRPr="007701E3" w:rsidRDefault="00B27D51" w:rsidP="00A456C4">
            <w:pPr>
              <w:rPr>
                <w:rFonts w:ascii="Arial" w:hAnsi="Arial" w:cs="Arial"/>
                <w:sz w:val="22"/>
                <w:szCs w:val="22"/>
              </w:rPr>
            </w:pPr>
            <w:r w:rsidRPr="00B27D51">
              <w:rPr>
                <w:rFonts w:ascii="Arial" w:hAnsi="Arial" w:cs="Arial"/>
                <w:sz w:val="22"/>
                <w:szCs w:val="22"/>
              </w:rPr>
              <w:t>гл. ас. д-р инж. Стефан Илчев Тене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C1B0F" w:rsidRPr="00496C27" w:rsidRDefault="00B27D51" w:rsidP="00A456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 лв.</w:t>
            </w:r>
          </w:p>
        </w:tc>
      </w:tr>
      <w:tr w:rsidR="000C1B0F" w:rsidRPr="007701E3" w:rsidTr="00E35483">
        <w:trPr>
          <w:cantSplit/>
          <w:trHeight w:val="253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0C1B0F" w:rsidRPr="007701E3" w:rsidRDefault="000C1B0F" w:rsidP="00A45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6" w:type="dxa"/>
            <w:vMerge/>
            <w:shd w:val="clear" w:color="auto" w:fill="auto"/>
            <w:vAlign w:val="center"/>
          </w:tcPr>
          <w:p w:rsidR="000C1B0F" w:rsidRPr="007701E3" w:rsidRDefault="000C1B0F" w:rsidP="00A45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C1B0F" w:rsidRPr="007701E3" w:rsidRDefault="000C1B0F" w:rsidP="00A45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1B0F" w:rsidRPr="007701E3" w:rsidRDefault="000C1B0F" w:rsidP="00A456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D4E" w:rsidRDefault="002C0D4E" w:rsidP="00C64200">
      <w:pPr>
        <w:jc w:val="center"/>
        <w:rPr>
          <w:b/>
          <w:sz w:val="32"/>
          <w:szCs w:val="32"/>
          <w:lang w:val="ru-RU"/>
        </w:rPr>
      </w:pPr>
    </w:p>
    <w:p w:rsidR="002D61CA" w:rsidRDefault="002C0D4E" w:rsidP="00B428E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</w:t>
      </w:r>
      <w:r w:rsidR="002D61CA" w:rsidRPr="002D61CA">
        <w:rPr>
          <w:b/>
          <w:sz w:val="32"/>
          <w:szCs w:val="32"/>
        </w:rPr>
        <w:t xml:space="preserve">ПРОЕКТИ </w:t>
      </w:r>
      <w:r>
        <w:rPr>
          <w:b/>
          <w:sz w:val="32"/>
          <w:szCs w:val="32"/>
        </w:rPr>
        <w:t xml:space="preserve">В ПОМОЩ НА ДОКТОРАНТИ </w:t>
      </w:r>
    </w:p>
    <w:p w:rsidR="00F7153B" w:rsidRPr="00C64200" w:rsidRDefault="00F7153B" w:rsidP="00B428E7">
      <w:pPr>
        <w:jc w:val="both"/>
        <w:rPr>
          <w:b/>
          <w:sz w:val="32"/>
          <w:szCs w:val="32"/>
          <w:lang w:val="ru-RU"/>
        </w:rPr>
      </w:pPr>
    </w:p>
    <w:tbl>
      <w:tblPr>
        <w:tblW w:w="14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418"/>
        <w:gridCol w:w="3523"/>
        <w:gridCol w:w="1843"/>
      </w:tblGrid>
      <w:tr w:rsidR="002D61CA" w:rsidRPr="002D61CA" w:rsidTr="00F7153B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t>Научен ръководител/</w:t>
            </w:r>
          </w:p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t>Докторант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t>Финансиране:</w:t>
            </w:r>
          </w:p>
        </w:tc>
      </w:tr>
      <w:tr w:rsidR="002D61CA" w:rsidRPr="002D61CA" w:rsidTr="00F7153B">
        <w:trPr>
          <w:trHeight w:val="381"/>
          <w:jc w:val="center"/>
        </w:trPr>
        <w:tc>
          <w:tcPr>
            <w:tcW w:w="1479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1E5FC7" w:rsidRPr="002D61CA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1E5FC7" w:rsidRPr="00993614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1E5FC7" w:rsidRPr="00C60BA5" w:rsidRDefault="001E5FC7" w:rsidP="001E5FC7">
            <w:pPr>
              <w:rPr>
                <w:rFonts w:ascii="Arial" w:hAnsi="Arial" w:cs="Arial"/>
                <w:sz w:val="22"/>
                <w:szCs w:val="22"/>
              </w:rPr>
            </w:pPr>
            <w:r w:rsidRPr="001E5FC7">
              <w:rPr>
                <w:rFonts w:ascii="Arial" w:hAnsi="Arial" w:cs="Arial"/>
                <w:sz w:val="22"/>
                <w:szCs w:val="22"/>
              </w:rPr>
              <w:t xml:space="preserve">Моделиране и изследване на квантови методи за запазване </w:t>
            </w:r>
            <w:proofErr w:type="spellStart"/>
            <w:r w:rsidRPr="001E5FC7">
              <w:rPr>
                <w:rFonts w:ascii="Arial" w:hAnsi="Arial" w:cs="Arial"/>
                <w:sz w:val="22"/>
                <w:szCs w:val="22"/>
              </w:rPr>
              <w:t>конфиден</w:t>
            </w:r>
            <w:r w:rsidR="00F43CDC">
              <w:rPr>
                <w:rFonts w:ascii="Arial" w:hAnsi="Arial" w:cs="Arial"/>
                <w:sz w:val="22"/>
                <w:szCs w:val="22"/>
              </w:rPr>
              <w:t>циалността</w:t>
            </w:r>
            <w:proofErr w:type="spellEnd"/>
            <w:r w:rsidR="00F43CDC">
              <w:rPr>
                <w:rFonts w:ascii="Arial" w:hAnsi="Arial" w:cs="Arial"/>
                <w:sz w:val="22"/>
                <w:szCs w:val="22"/>
              </w:rPr>
              <w:t xml:space="preserve"> на информацият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1E5FC7" w:rsidRDefault="001E5FC7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1E5FC7">
              <w:rPr>
                <w:rFonts w:ascii="Arial" w:hAnsi="Arial" w:cs="Arial"/>
                <w:sz w:val="22"/>
                <w:szCs w:val="22"/>
              </w:rPr>
              <w:t xml:space="preserve">доц. </w:t>
            </w:r>
            <w:r w:rsidR="002C0D4E">
              <w:rPr>
                <w:rFonts w:ascii="Arial" w:hAnsi="Arial" w:cs="Arial"/>
                <w:sz w:val="22"/>
                <w:szCs w:val="22"/>
              </w:rPr>
              <w:t xml:space="preserve">д-р инж. Розалина </w:t>
            </w:r>
            <w:r w:rsidR="00F43CDC">
              <w:rPr>
                <w:rFonts w:ascii="Arial" w:hAnsi="Arial" w:cs="Arial"/>
                <w:sz w:val="22"/>
                <w:szCs w:val="22"/>
              </w:rPr>
              <w:t xml:space="preserve">Стефанова </w:t>
            </w:r>
            <w:r w:rsidRPr="001E5FC7">
              <w:rPr>
                <w:rFonts w:ascii="Arial" w:hAnsi="Arial" w:cs="Arial"/>
                <w:sz w:val="22"/>
                <w:szCs w:val="22"/>
              </w:rPr>
              <w:t>Димова</w:t>
            </w:r>
          </w:p>
          <w:p w:rsidR="00773520" w:rsidRPr="00C60BA5" w:rsidRDefault="00773520" w:rsidP="002D61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2187A">
              <w:rPr>
                <w:rFonts w:ascii="Arial" w:hAnsi="Arial" w:cs="Arial"/>
                <w:sz w:val="22"/>
                <w:szCs w:val="22"/>
              </w:rPr>
              <w:t xml:space="preserve">Георги </w:t>
            </w:r>
            <w:r w:rsidR="00B2187A" w:rsidRPr="00B2187A">
              <w:rPr>
                <w:rFonts w:ascii="Arial" w:hAnsi="Arial" w:cs="Arial"/>
                <w:sz w:val="22"/>
                <w:szCs w:val="22"/>
              </w:rPr>
              <w:t xml:space="preserve">Петров </w:t>
            </w:r>
            <w:proofErr w:type="spellStart"/>
            <w:r w:rsidRPr="00B2187A">
              <w:rPr>
                <w:rFonts w:ascii="Arial" w:hAnsi="Arial" w:cs="Arial"/>
                <w:sz w:val="22"/>
                <w:szCs w:val="22"/>
              </w:rPr>
              <w:t>Берб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E5FC7" w:rsidRPr="002C0D4E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2 3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л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1E5FC7" w:rsidRPr="002D61CA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1E5FC7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2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1E5FC7" w:rsidRPr="001E5FC7" w:rsidRDefault="001E5FC7" w:rsidP="001E5FC7">
            <w:pPr>
              <w:rPr>
                <w:rFonts w:ascii="Arial" w:hAnsi="Arial" w:cs="Arial"/>
                <w:sz w:val="22"/>
                <w:szCs w:val="22"/>
              </w:rPr>
            </w:pPr>
            <w:r w:rsidRPr="001E5FC7">
              <w:rPr>
                <w:rFonts w:ascii="Arial" w:hAnsi="Arial" w:cs="Arial"/>
                <w:sz w:val="22"/>
                <w:szCs w:val="22"/>
              </w:rPr>
              <w:t>Приложение на инженерни методи за моделиране и идентификация на парамет</w:t>
            </w:r>
            <w:r w:rsidR="00F43CDC">
              <w:rPr>
                <w:rFonts w:ascii="Arial" w:hAnsi="Arial" w:cs="Arial"/>
                <w:sz w:val="22"/>
                <w:szCs w:val="22"/>
              </w:rPr>
              <w:t>рите на биологични обекти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1E5FC7" w:rsidRDefault="001E5FC7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1E5FC7">
              <w:rPr>
                <w:rFonts w:ascii="Arial" w:hAnsi="Arial" w:cs="Arial"/>
                <w:sz w:val="22"/>
                <w:szCs w:val="22"/>
              </w:rPr>
              <w:t>доц.</w:t>
            </w:r>
            <w:r w:rsidR="002C0D4E">
              <w:rPr>
                <w:rFonts w:ascii="Arial" w:hAnsi="Arial" w:cs="Arial"/>
                <w:sz w:val="22"/>
                <w:szCs w:val="22"/>
              </w:rPr>
              <w:t xml:space="preserve">д-р инж. </w:t>
            </w:r>
            <w:r w:rsidRPr="001E5FC7">
              <w:rPr>
                <w:rFonts w:ascii="Arial" w:hAnsi="Arial" w:cs="Arial"/>
                <w:sz w:val="22"/>
                <w:szCs w:val="22"/>
              </w:rPr>
              <w:t xml:space="preserve">Никола </w:t>
            </w:r>
            <w:r w:rsidR="00F43CDC">
              <w:rPr>
                <w:rFonts w:ascii="Arial" w:hAnsi="Arial" w:cs="Arial"/>
                <w:sz w:val="22"/>
                <w:szCs w:val="22"/>
              </w:rPr>
              <w:t xml:space="preserve">Николаев </w:t>
            </w:r>
            <w:r w:rsidRPr="001E5FC7">
              <w:rPr>
                <w:rFonts w:ascii="Arial" w:hAnsi="Arial" w:cs="Arial"/>
                <w:sz w:val="22"/>
                <w:szCs w:val="22"/>
              </w:rPr>
              <w:t>Николов</w:t>
            </w:r>
          </w:p>
          <w:p w:rsidR="002C0D4E" w:rsidRPr="001E5FC7" w:rsidRDefault="002C0D4E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2C0D4E">
              <w:rPr>
                <w:rFonts w:ascii="Arial" w:hAnsi="Arial" w:cs="Arial"/>
                <w:sz w:val="22"/>
                <w:szCs w:val="22"/>
              </w:rPr>
              <w:t>Ивелина Йорданова Злат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FC7" w:rsidRPr="001E5FC7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2 3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л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2D61CA" w:rsidRPr="002D61CA" w:rsidTr="00F7153B">
        <w:trPr>
          <w:trHeight w:val="385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2D61CA" w:rsidRPr="002D61CA" w:rsidTr="00F7153B">
        <w:trPr>
          <w:trHeight w:val="28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2D61CA" w:rsidRPr="002C0D4E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3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2D61CA" w:rsidRPr="002D61CA" w:rsidRDefault="00A70BA5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>И</w:t>
            </w:r>
            <w:r w:rsidR="00E35483" w:rsidRPr="00A70BA5">
              <w:rPr>
                <w:rFonts w:ascii="Arial" w:hAnsi="Arial" w:cs="Arial"/>
                <w:sz w:val="22"/>
                <w:szCs w:val="22"/>
              </w:rPr>
              <w:t>зследване на възможностите за управление на фирмата в динамична сред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2D61CA" w:rsidRPr="00B7195B" w:rsidRDefault="002C0D4E" w:rsidP="002D61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A70BA5" w:rsidRPr="00A70BA5">
              <w:rPr>
                <w:rFonts w:ascii="Arial" w:hAnsi="Arial" w:cs="Arial"/>
                <w:sz w:val="22"/>
                <w:szCs w:val="22"/>
              </w:rPr>
              <w:t>оц. д-р инж. Таня Пенчева Панайотова</w:t>
            </w:r>
          </w:p>
          <w:p w:rsidR="00A70BA5" w:rsidRPr="00A70BA5" w:rsidRDefault="00A70BA5" w:rsidP="002D61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Таня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Ангелова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Георги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A70BA5" w:rsidRDefault="00A70BA5" w:rsidP="002C0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 </w:t>
            </w:r>
            <w:r w:rsidR="002C0D4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2D61CA" w:rsidRPr="002D61CA" w:rsidTr="00F7153B">
        <w:trPr>
          <w:trHeight w:val="27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2D61CA" w:rsidRPr="002D61CA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4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E35483" w:rsidRPr="00E35483" w:rsidRDefault="00E35483" w:rsidP="00E3548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Изследване</w:t>
            </w:r>
            <w:proofErr w:type="spellEnd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влиянието</w:t>
            </w:r>
            <w:proofErr w:type="spellEnd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proofErr w:type="gramEnd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 xml:space="preserve"> вида на </w:t>
            </w:r>
            <w:proofErr w:type="spell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горивото</w:t>
            </w:r>
            <w:proofErr w:type="spellEnd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върху</w:t>
            </w:r>
            <w:proofErr w:type="spellEnd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работния</w:t>
            </w:r>
            <w:proofErr w:type="spellEnd"/>
          </w:p>
          <w:p w:rsidR="002D61CA" w:rsidRPr="002D61CA" w:rsidRDefault="00E35483" w:rsidP="00E3548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процес</w:t>
            </w:r>
            <w:proofErr w:type="spellEnd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дизеловия</w:t>
            </w:r>
            <w:proofErr w:type="spellEnd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5483">
              <w:rPr>
                <w:rFonts w:ascii="Arial" w:hAnsi="Arial" w:cs="Arial"/>
                <w:sz w:val="22"/>
                <w:szCs w:val="22"/>
                <w:lang w:val="ru-RU"/>
              </w:rPr>
              <w:t>двигател</w:t>
            </w:r>
            <w:proofErr w:type="spellEnd"/>
          </w:p>
        </w:tc>
        <w:tc>
          <w:tcPr>
            <w:tcW w:w="3523" w:type="dxa"/>
            <w:shd w:val="clear" w:color="auto" w:fill="auto"/>
            <w:vAlign w:val="center"/>
          </w:tcPr>
          <w:p w:rsidR="002D61CA" w:rsidRDefault="00E35483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>доц.д-р инж. Красимир Цанов Богданов</w:t>
            </w:r>
          </w:p>
          <w:p w:rsidR="00E35483" w:rsidRPr="002D61CA" w:rsidRDefault="00E35483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>маг. инж. Величка Росенова Георги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2D61CA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3</w:t>
            </w:r>
            <w:r w:rsidR="00E35483">
              <w:rPr>
                <w:rFonts w:ascii="Arial" w:hAnsi="Arial" w:cs="Arial"/>
                <w:sz w:val="22"/>
                <w:szCs w:val="22"/>
              </w:rPr>
              <w:t>00 лв.</w:t>
            </w:r>
          </w:p>
        </w:tc>
      </w:tr>
      <w:tr w:rsidR="002D61CA" w:rsidRPr="002D61CA" w:rsidTr="00F7153B">
        <w:trPr>
          <w:trHeight w:val="25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61CA" w:rsidRPr="002D61CA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5</w:t>
            </w:r>
          </w:p>
        </w:tc>
        <w:tc>
          <w:tcPr>
            <w:tcW w:w="8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483" w:rsidRPr="00E35483" w:rsidRDefault="00E35483" w:rsidP="00E35483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>Изследване работния процес на дизелов двигател, работещ с</w:t>
            </w:r>
          </w:p>
          <w:p w:rsidR="002D61CA" w:rsidRPr="002D61CA" w:rsidRDefault="00E35483" w:rsidP="00E35483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>добавка на газово гориво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1CA" w:rsidRDefault="00E35483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>доц.д-р инж. Красимир Цанов Богданов</w:t>
            </w:r>
          </w:p>
          <w:p w:rsidR="00E35483" w:rsidRPr="002D61CA" w:rsidRDefault="00E35483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>маг. инж. Даниел Красимир Костади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1CA" w:rsidRPr="002D61CA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3</w:t>
            </w:r>
            <w:r w:rsidR="00E35483">
              <w:rPr>
                <w:rFonts w:ascii="Arial" w:hAnsi="Arial" w:cs="Arial"/>
                <w:sz w:val="22"/>
                <w:szCs w:val="22"/>
              </w:rPr>
              <w:t>00 лв.</w:t>
            </w:r>
          </w:p>
        </w:tc>
      </w:tr>
      <w:tr w:rsidR="002D61CA" w:rsidRPr="002D61CA" w:rsidTr="00F7153B">
        <w:trPr>
          <w:trHeight w:val="253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2D61CA" w:rsidRPr="002D61CA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6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2D61CA" w:rsidRPr="002D61CA" w:rsidRDefault="00E35483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 xml:space="preserve">Изследване интерференцията на светлинните вълни в зависимост от дебелината на слой, получен в следствие на електрохимично </w:t>
            </w:r>
            <w:proofErr w:type="spellStart"/>
            <w:r w:rsidR="00F43CDC">
              <w:rPr>
                <w:rFonts w:ascii="Arial" w:hAnsi="Arial" w:cs="Arial"/>
                <w:sz w:val="22"/>
                <w:szCs w:val="22"/>
              </w:rPr>
              <w:t>анодиране</w:t>
            </w:r>
            <w:proofErr w:type="spellEnd"/>
            <w:r w:rsidR="00F43CDC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proofErr w:type="spellStart"/>
            <w:r w:rsidR="00F43CDC">
              <w:rPr>
                <w:rFonts w:ascii="Arial" w:hAnsi="Arial" w:cs="Arial"/>
                <w:sz w:val="22"/>
                <w:szCs w:val="22"/>
              </w:rPr>
              <w:t>титанова</w:t>
            </w:r>
            <w:proofErr w:type="spellEnd"/>
            <w:r w:rsidR="00F43CDC">
              <w:rPr>
                <w:rFonts w:ascii="Arial" w:hAnsi="Arial" w:cs="Arial"/>
                <w:sz w:val="22"/>
                <w:szCs w:val="22"/>
              </w:rPr>
              <w:t xml:space="preserve"> сплав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2D61CA" w:rsidRDefault="002C0D4E" w:rsidP="002D6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E35483" w:rsidRPr="00E35483">
              <w:rPr>
                <w:rFonts w:ascii="Arial" w:hAnsi="Arial" w:cs="Arial"/>
                <w:sz w:val="22"/>
                <w:szCs w:val="22"/>
              </w:rPr>
              <w:t xml:space="preserve">роф. д.н. инж. Христо Костов </w:t>
            </w:r>
            <w:proofErr w:type="spellStart"/>
            <w:r w:rsidR="00E35483" w:rsidRPr="00E35483">
              <w:rPr>
                <w:rFonts w:ascii="Arial" w:hAnsi="Arial" w:cs="Arial"/>
                <w:sz w:val="22"/>
                <w:szCs w:val="22"/>
              </w:rPr>
              <w:t>Скулев</w:t>
            </w:r>
            <w:proofErr w:type="spellEnd"/>
          </w:p>
          <w:p w:rsidR="00E35483" w:rsidRPr="002D61CA" w:rsidRDefault="00E35483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E35483">
              <w:rPr>
                <w:rFonts w:ascii="Arial" w:hAnsi="Arial" w:cs="Arial"/>
                <w:sz w:val="22"/>
                <w:szCs w:val="22"/>
              </w:rPr>
              <w:t xml:space="preserve">Деян </w:t>
            </w:r>
            <w:proofErr w:type="spellStart"/>
            <w:r w:rsidRPr="00E35483">
              <w:rPr>
                <w:rFonts w:ascii="Arial" w:hAnsi="Arial" w:cs="Arial"/>
                <w:sz w:val="22"/>
                <w:szCs w:val="22"/>
              </w:rPr>
              <w:t>Яношев</w:t>
            </w:r>
            <w:proofErr w:type="spellEnd"/>
            <w:r w:rsidRPr="00E35483">
              <w:rPr>
                <w:rFonts w:ascii="Arial" w:hAnsi="Arial" w:cs="Arial"/>
                <w:sz w:val="22"/>
                <w:szCs w:val="22"/>
              </w:rPr>
              <w:t xml:space="preserve"> Весели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2D61CA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3</w:t>
            </w:r>
            <w:r w:rsidR="00E35483">
              <w:rPr>
                <w:rFonts w:ascii="Arial" w:hAnsi="Arial" w:cs="Arial"/>
                <w:sz w:val="22"/>
                <w:szCs w:val="22"/>
              </w:rPr>
              <w:t>00 лв.</w:t>
            </w:r>
          </w:p>
        </w:tc>
      </w:tr>
      <w:tr w:rsidR="00F84D8A" w:rsidRPr="002D61CA" w:rsidTr="00F7153B">
        <w:trPr>
          <w:trHeight w:val="253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F84D8A" w:rsidRPr="002D61CA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7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F84D8A" w:rsidRPr="00E35483" w:rsidRDefault="00F84D8A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F84D8A">
              <w:rPr>
                <w:rFonts w:ascii="Arial" w:hAnsi="Arial" w:cs="Arial"/>
                <w:sz w:val="22"/>
                <w:szCs w:val="22"/>
              </w:rPr>
              <w:t xml:space="preserve">Изработване на стенд за  провеждане на изпитания при пълзене на проби от дуплексна стомана в </w:t>
            </w:r>
            <w:proofErr w:type="spellStart"/>
            <w:r w:rsidRPr="00F84D8A">
              <w:rPr>
                <w:rFonts w:ascii="Arial" w:hAnsi="Arial" w:cs="Arial"/>
                <w:sz w:val="22"/>
                <w:szCs w:val="22"/>
              </w:rPr>
              <w:t>корозионна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</w:rPr>
              <w:t xml:space="preserve"> сред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84D8A" w:rsidRPr="00B45FB9" w:rsidRDefault="002C0D4E" w:rsidP="002D61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F84D8A" w:rsidRPr="00F84D8A">
              <w:rPr>
                <w:rFonts w:ascii="Arial" w:hAnsi="Arial" w:cs="Arial"/>
                <w:sz w:val="22"/>
                <w:szCs w:val="22"/>
              </w:rPr>
              <w:t>оц. д-р инж. Георги Стефанов Антонов</w:t>
            </w:r>
          </w:p>
          <w:p w:rsidR="00F84D8A" w:rsidRPr="00F84D8A" w:rsidRDefault="00F84D8A" w:rsidP="002D61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Гергана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Тодорова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Рус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84D8A" w:rsidRPr="00F84D8A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84D8A">
              <w:rPr>
                <w:rFonts w:ascii="Arial" w:hAnsi="Arial" w:cs="Arial"/>
                <w:sz w:val="22"/>
                <w:szCs w:val="22"/>
                <w:lang w:val="en-US"/>
              </w:rPr>
              <w:t xml:space="preserve">00 </w:t>
            </w:r>
            <w:r w:rsidR="00F84D8A"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F84D8A" w:rsidRPr="002D61CA" w:rsidTr="00F7153B">
        <w:trPr>
          <w:trHeight w:val="253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F84D8A" w:rsidRPr="002D61CA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8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F84D8A" w:rsidRPr="00F84D8A" w:rsidRDefault="00F84D8A" w:rsidP="002D61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D8A">
              <w:rPr>
                <w:rFonts w:ascii="Arial" w:hAnsi="Arial" w:cs="Arial"/>
                <w:sz w:val="22"/>
                <w:szCs w:val="22"/>
              </w:rPr>
              <w:t>Възстановка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</w:rPr>
              <w:t xml:space="preserve"> на технология за производство на артефакти и конструиране на старовремска пещ за изливане на артефакти(матрици и калъпи)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84D8A" w:rsidRPr="00B45FB9" w:rsidRDefault="002C0D4E" w:rsidP="002D61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7153B">
              <w:rPr>
                <w:rFonts w:ascii="Arial" w:hAnsi="Arial" w:cs="Arial"/>
                <w:sz w:val="22"/>
                <w:szCs w:val="22"/>
              </w:rPr>
              <w:t>д</w:t>
            </w:r>
            <w:r w:rsidR="00F84D8A" w:rsidRPr="00F7153B">
              <w:rPr>
                <w:rFonts w:ascii="Arial" w:hAnsi="Arial" w:cs="Arial"/>
                <w:sz w:val="22"/>
                <w:szCs w:val="22"/>
              </w:rPr>
              <w:t xml:space="preserve">оц. д-р инж. Евстати Лефтеров </w:t>
            </w:r>
            <w:proofErr w:type="spellStart"/>
            <w:r w:rsidR="00F84D8A" w:rsidRPr="00F7153B">
              <w:rPr>
                <w:rFonts w:ascii="Arial" w:hAnsi="Arial" w:cs="Arial"/>
                <w:sz w:val="22"/>
                <w:szCs w:val="22"/>
              </w:rPr>
              <w:t>Лефтеров</w:t>
            </w:r>
            <w:proofErr w:type="spellEnd"/>
          </w:p>
          <w:p w:rsidR="00F84D8A" w:rsidRPr="00F84D8A" w:rsidRDefault="00F84D8A" w:rsidP="002D61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Диана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Петрова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Петр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84D8A" w:rsidRPr="00F84D8A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84D8A">
              <w:rPr>
                <w:rFonts w:ascii="Arial" w:hAnsi="Arial" w:cs="Arial"/>
                <w:sz w:val="22"/>
                <w:szCs w:val="22"/>
                <w:lang w:val="en-US"/>
              </w:rPr>
              <w:t xml:space="preserve">00 </w:t>
            </w:r>
            <w:r w:rsidR="00F84D8A"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D048F9" w:rsidRPr="002D61CA" w:rsidTr="00F7153B">
        <w:trPr>
          <w:trHeight w:val="253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D048F9" w:rsidRPr="002C0D4E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9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D048F9" w:rsidRPr="00F84D8A" w:rsidRDefault="00512690" w:rsidP="002D6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следване възможностите на дигиталните технологии при проектиране и тиражиране на обемно-пластични дизайнерски знаци, символи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гали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за академични цели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048F9" w:rsidRDefault="002C0D4E" w:rsidP="002D6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773520">
              <w:rPr>
                <w:rFonts w:ascii="Arial" w:hAnsi="Arial" w:cs="Arial"/>
                <w:sz w:val="22"/>
                <w:szCs w:val="22"/>
              </w:rPr>
              <w:t xml:space="preserve">оц. </w:t>
            </w:r>
            <w:r>
              <w:rPr>
                <w:rFonts w:ascii="Arial" w:hAnsi="Arial" w:cs="Arial"/>
                <w:sz w:val="22"/>
                <w:szCs w:val="22"/>
              </w:rPr>
              <w:t xml:space="preserve">д-р </w:t>
            </w:r>
            <w:r w:rsidR="00773520">
              <w:rPr>
                <w:rFonts w:ascii="Arial" w:hAnsi="Arial" w:cs="Arial"/>
                <w:sz w:val="22"/>
                <w:szCs w:val="22"/>
              </w:rPr>
              <w:t xml:space="preserve">Цена </w:t>
            </w:r>
            <w:r w:rsidR="00F43CDC">
              <w:rPr>
                <w:rFonts w:ascii="Arial" w:hAnsi="Arial" w:cs="Arial"/>
                <w:sz w:val="22"/>
                <w:szCs w:val="22"/>
              </w:rPr>
              <w:t xml:space="preserve">Радкова </w:t>
            </w:r>
            <w:proofErr w:type="spellStart"/>
            <w:r w:rsidR="00773520">
              <w:rPr>
                <w:rFonts w:ascii="Arial" w:hAnsi="Arial" w:cs="Arial"/>
                <w:sz w:val="22"/>
                <w:szCs w:val="22"/>
              </w:rPr>
              <w:t>Мурзова</w:t>
            </w:r>
            <w:proofErr w:type="spellEnd"/>
          </w:p>
          <w:p w:rsidR="00773520" w:rsidRPr="00F84D8A" w:rsidRDefault="002C0D4E" w:rsidP="002C0D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773520">
              <w:rPr>
                <w:rFonts w:ascii="Arial" w:hAnsi="Arial" w:cs="Arial"/>
                <w:sz w:val="22"/>
                <w:szCs w:val="22"/>
              </w:rPr>
              <w:t xml:space="preserve">аг.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773520">
              <w:rPr>
                <w:rFonts w:ascii="Arial" w:hAnsi="Arial" w:cs="Arial"/>
                <w:sz w:val="22"/>
                <w:szCs w:val="22"/>
              </w:rPr>
              <w:t>нж. Христина Василева Тач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8F9" w:rsidRPr="00512690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2 3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л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2D61CA" w:rsidRPr="002D61CA" w:rsidTr="00F7153B">
        <w:trPr>
          <w:trHeight w:val="386"/>
          <w:jc w:val="center"/>
        </w:trPr>
        <w:tc>
          <w:tcPr>
            <w:tcW w:w="14792" w:type="dxa"/>
            <w:gridSpan w:val="4"/>
            <w:shd w:val="clear" w:color="auto" w:fill="BFBFBF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1CA">
              <w:rPr>
                <w:rFonts w:ascii="Arial" w:hAnsi="Arial" w:cs="Arial"/>
                <w:b/>
                <w:sz w:val="22"/>
                <w:szCs w:val="22"/>
              </w:rPr>
              <w:lastRenderedPageBreak/>
              <w:t>Корабостроителен факултет</w:t>
            </w:r>
          </w:p>
        </w:tc>
      </w:tr>
      <w:tr w:rsidR="002D61CA" w:rsidRPr="002D61CA" w:rsidTr="00F7153B">
        <w:trPr>
          <w:trHeight w:val="504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2D61CA" w:rsidRPr="002D61CA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0</w:t>
            </w:r>
          </w:p>
        </w:tc>
        <w:tc>
          <w:tcPr>
            <w:tcW w:w="8418" w:type="dxa"/>
            <w:vMerge w:val="restart"/>
            <w:shd w:val="clear" w:color="auto" w:fill="auto"/>
            <w:vAlign w:val="center"/>
          </w:tcPr>
          <w:p w:rsidR="002D61CA" w:rsidRPr="002D61CA" w:rsidRDefault="00A70BA5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>Изследване на поведението на нефтопродукти върху различни брегови образувания по Българското черноморско крайбрежие</w:t>
            </w:r>
          </w:p>
        </w:tc>
        <w:tc>
          <w:tcPr>
            <w:tcW w:w="3523" w:type="dxa"/>
            <w:vMerge w:val="restart"/>
            <w:shd w:val="clear" w:color="auto" w:fill="auto"/>
            <w:vAlign w:val="center"/>
          </w:tcPr>
          <w:p w:rsidR="002D61CA" w:rsidRPr="00B7195B" w:rsidRDefault="00A70BA5" w:rsidP="002D61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инж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. Анна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Костадинова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Симеонова</w:t>
            </w:r>
            <w:proofErr w:type="spellEnd"/>
          </w:p>
          <w:p w:rsidR="00A70BA5" w:rsidRPr="00A70BA5" w:rsidRDefault="00A70BA5" w:rsidP="002D61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Константин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Василев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Станкович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1CA" w:rsidRPr="00A70BA5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70BA5">
              <w:rPr>
                <w:rFonts w:ascii="Arial" w:hAnsi="Arial" w:cs="Arial"/>
                <w:sz w:val="22"/>
                <w:szCs w:val="22"/>
                <w:lang w:val="en-US"/>
              </w:rPr>
              <w:t xml:space="preserve">00 </w:t>
            </w:r>
            <w:r w:rsidR="00A70BA5"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2D61CA" w:rsidRPr="002D61CA" w:rsidTr="00F7153B">
        <w:trPr>
          <w:trHeight w:val="253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2D61CA" w:rsidRPr="002D61CA" w:rsidRDefault="002D61CA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8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</w:tcPr>
          <w:p w:rsidR="002D61CA" w:rsidRPr="002D61CA" w:rsidRDefault="002D61CA" w:rsidP="002D6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61CA" w:rsidRPr="002D61CA" w:rsidRDefault="002D61CA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1CA" w:rsidRPr="002D61CA" w:rsidTr="00F7153B">
        <w:trPr>
          <w:trHeight w:val="50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2D61CA" w:rsidRPr="002D61CA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1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2D61CA" w:rsidRPr="002D61CA" w:rsidRDefault="00A70BA5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A70BA5">
              <w:rPr>
                <w:rFonts w:ascii="Arial" w:hAnsi="Arial" w:cs="Arial"/>
                <w:sz w:val="22"/>
                <w:szCs w:val="22"/>
              </w:rPr>
              <w:t xml:space="preserve">Проучване на акватории за изграждане на потенциални подводни депа за съхранение на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</w:rPr>
              <w:t>драгажни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</w:rPr>
              <w:t xml:space="preserve"> маси във Варненски залив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2D61CA" w:rsidRPr="00B7195B" w:rsidRDefault="00A70BA5" w:rsidP="002D61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доц. д-р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инж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. Анна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Костадинова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ru-RU"/>
              </w:rPr>
              <w:t>Симеонова</w:t>
            </w:r>
            <w:proofErr w:type="spellEnd"/>
          </w:p>
          <w:p w:rsidR="00A70BA5" w:rsidRPr="00A70BA5" w:rsidRDefault="00A70BA5" w:rsidP="002D61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Явор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Максимов</w:t>
            </w:r>
            <w:proofErr w:type="spellEnd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BA5">
              <w:rPr>
                <w:rFonts w:ascii="Arial" w:hAnsi="Arial" w:cs="Arial"/>
                <w:sz w:val="22"/>
                <w:szCs w:val="22"/>
                <w:lang w:val="en-US"/>
              </w:rPr>
              <w:t>Димитр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D61CA" w:rsidRPr="00A70BA5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70BA5">
              <w:rPr>
                <w:rFonts w:ascii="Arial" w:hAnsi="Arial" w:cs="Arial"/>
                <w:sz w:val="22"/>
                <w:szCs w:val="22"/>
                <w:lang w:val="en-US"/>
              </w:rPr>
              <w:t xml:space="preserve">00 </w:t>
            </w:r>
            <w:r w:rsidR="00A70BA5"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BD02A4" w:rsidRPr="002D61CA" w:rsidTr="00F7153B">
        <w:trPr>
          <w:trHeight w:val="253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BD02A4" w:rsidRPr="002D61CA" w:rsidRDefault="002C0D4E" w:rsidP="002D6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2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BD02A4" w:rsidRPr="00041D30" w:rsidRDefault="00BD02A4" w:rsidP="002D61CA">
            <w:pPr>
              <w:rPr>
                <w:rFonts w:ascii="Arial" w:hAnsi="Arial" w:cs="Arial"/>
                <w:sz w:val="22"/>
                <w:szCs w:val="22"/>
              </w:rPr>
            </w:pPr>
            <w:r w:rsidRPr="00BD02A4">
              <w:rPr>
                <w:rFonts w:ascii="Arial" w:hAnsi="Arial" w:cs="Arial"/>
                <w:sz w:val="22"/>
                <w:szCs w:val="22"/>
              </w:rPr>
              <w:t xml:space="preserve">Създаване на методика за подбор на местоположение на </w:t>
            </w:r>
            <w:proofErr w:type="spellStart"/>
            <w:r w:rsidRPr="00BD02A4">
              <w:rPr>
                <w:rFonts w:ascii="Arial" w:hAnsi="Arial" w:cs="Arial"/>
                <w:sz w:val="22"/>
                <w:szCs w:val="22"/>
              </w:rPr>
              <w:t>ветроенергийни</w:t>
            </w:r>
            <w:proofErr w:type="spellEnd"/>
            <w:r w:rsidRPr="00BD02A4">
              <w:rPr>
                <w:rFonts w:ascii="Arial" w:hAnsi="Arial" w:cs="Arial"/>
                <w:sz w:val="22"/>
                <w:szCs w:val="22"/>
              </w:rPr>
              <w:t xml:space="preserve"> проекти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BD02A4" w:rsidRPr="00041D30" w:rsidRDefault="002C0D4E" w:rsidP="002D6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BD02A4">
              <w:rPr>
                <w:rFonts w:ascii="Arial" w:hAnsi="Arial" w:cs="Arial"/>
                <w:sz w:val="22"/>
                <w:szCs w:val="22"/>
              </w:rPr>
              <w:t xml:space="preserve">оц. д-р </w:t>
            </w:r>
            <w:r w:rsidR="00BD02A4" w:rsidRPr="00F7153B">
              <w:rPr>
                <w:rFonts w:ascii="Arial" w:hAnsi="Arial" w:cs="Arial"/>
                <w:sz w:val="22"/>
                <w:szCs w:val="22"/>
              </w:rPr>
              <w:t xml:space="preserve">инж. Даниела </w:t>
            </w:r>
            <w:proofErr w:type="spellStart"/>
            <w:r w:rsidR="00BD02A4" w:rsidRPr="00F7153B">
              <w:rPr>
                <w:rFonts w:ascii="Arial" w:hAnsi="Arial" w:cs="Arial"/>
                <w:sz w:val="22"/>
                <w:szCs w:val="22"/>
              </w:rPr>
              <w:t>Тонева-Жейнова</w:t>
            </w:r>
            <w:proofErr w:type="spellEnd"/>
            <w:r w:rsidR="00BD02A4" w:rsidRPr="00F7153B">
              <w:rPr>
                <w:rFonts w:ascii="Arial" w:hAnsi="Arial" w:cs="Arial"/>
                <w:sz w:val="22"/>
                <w:szCs w:val="22"/>
              </w:rPr>
              <w:t xml:space="preserve"> Тодорка Стан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2A4" w:rsidRDefault="002C0D4E" w:rsidP="002D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3</w:t>
            </w:r>
            <w:r w:rsidR="00BD02A4">
              <w:rPr>
                <w:rFonts w:ascii="Arial" w:hAnsi="Arial" w:cs="Arial"/>
                <w:sz w:val="22"/>
                <w:szCs w:val="22"/>
              </w:rPr>
              <w:t>00 лв.</w:t>
            </w:r>
          </w:p>
        </w:tc>
      </w:tr>
    </w:tbl>
    <w:p w:rsidR="00B27D51" w:rsidRDefault="00B27D51" w:rsidP="00BD02A4">
      <w:pPr>
        <w:jc w:val="center"/>
        <w:rPr>
          <w:b/>
          <w:sz w:val="32"/>
          <w:szCs w:val="32"/>
        </w:rPr>
      </w:pPr>
    </w:p>
    <w:p w:rsidR="00BD02A4" w:rsidRDefault="002C0D4E" w:rsidP="001C1897">
      <w:bookmarkStart w:id="0" w:name="_GoBack"/>
      <w:bookmarkEnd w:id="0"/>
      <w:r>
        <w:rPr>
          <w:b/>
          <w:sz w:val="32"/>
          <w:szCs w:val="32"/>
        </w:rPr>
        <w:t xml:space="preserve">4. </w:t>
      </w:r>
      <w:r w:rsidR="00BD02A4">
        <w:rPr>
          <w:b/>
          <w:sz w:val="32"/>
          <w:szCs w:val="32"/>
        </w:rPr>
        <w:t>ПРОЕКТИ</w:t>
      </w:r>
      <w:r>
        <w:rPr>
          <w:b/>
          <w:sz w:val="32"/>
          <w:szCs w:val="32"/>
        </w:rPr>
        <w:t xml:space="preserve"> В ПОДКРЕПА НА КЛУБНАТА ДЕЙНОСТ</w:t>
      </w: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172"/>
        <w:gridCol w:w="3828"/>
        <w:gridCol w:w="1843"/>
      </w:tblGrid>
      <w:tr w:rsidR="00804792" w:rsidRPr="00804792" w:rsidTr="00F7153B">
        <w:trPr>
          <w:trHeight w:val="503"/>
          <w:tblHeader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br w:type="page"/>
              <w:t>Код: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Научен ръководител/</w:t>
            </w:r>
          </w:p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Председател на клуб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Финансиране:</w:t>
            </w:r>
          </w:p>
        </w:tc>
      </w:tr>
      <w:tr w:rsidR="00804792" w:rsidRPr="00804792" w:rsidTr="00F7153B">
        <w:trPr>
          <w:trHeight w:val="381"/>
          <w:jc w:val="center"/>
        </w:trPr>
        <w:tc>
          <w:tcPr>
            <w:tcW w:w="14851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804792" w:rsidRPr="00804792" w:rsidTr="00F7153B">
        <w:trPr>
          <w:trHeight w:val="556"/>
          <w:jc w:val="center"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804792" w:rsidRPr="00804792" w:rsidRDefault="002C0D4E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Д1</w:t>
            </w:r>
          </w:p>
        </w:tc>
        <w:tc>
          <w:tcPr>
            <w:tcW w:w="8172" w:type="dxa"/>
            <w:vMerge w:val="restart"/>
            <w:shd w:val="clear" w:color="auto" w:fill="auto"/>
            <w:vAlign w:val="center"/>
          </w:tcPr>
          <w:p w:rsidR="00804792" w:rsidRPr="00804792" w:rsidRDefault="001E5FC7" w:rsidP="001E5FC7">
            <w:pPr>
              <w:rPr>
                <w:rFonts w:ascii="Arial" w:hAnsi="Arial" w:cs="Arial"/>
                <w:sz w:val="22"/>
                <w:szCs w:val="22"/>
              </w:rPr>
            </w:pPr>
            <w:r w:rsidRPr="001E5FC7">
              <w:rPr>
                <w:rFonts w:ascii="Arial" w:hAnsi="Arial" w:cs="Arial"/>
                <w:sz w:val="22"/>
                <w:szCs w:val="22"/>
              </w:rPr>
              <w:t xml:space="preserve">Изследване на различни методологии за </w:t>
            </w:r>
            <w:r w:rsidR="002C0D4E">
              <w:rPr>
                <w:rFonts w:ascii="Arial" w:hAnsi="Arial" w:cs="Arial"/>
                <w:sz w:val="22"/>
                <w:szCs w:val="22"/>
              </w:rPr>
              <w:t>реализация на програмни реш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804792" w:rsidRDefault="002C0D4E" w:rsidP="00B27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ц. Христ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ожидар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енов</w:t>
            </w:r>
          </w:p>
          <w:p w:rsidR="002C0D4E" w:rsidRPr="00804792" w:rsidRDefault="00F7153B" w:rsidP="00B27D5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7153B">
              <w:rPr>
                <w:rFonts w:ascii="Arial" w:hAnsi="Arial" w:cs="Arial"/>
                <w:sz w:val="22"/>
                <w:szCs w:val="22"/>
              </w:rPr>
              <w:t>Николай Михале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4792" w:rsidRPr="00B27D51" w:rsidRDefault="00B27D51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 0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804792" w:rsidRPr="00804792" w:rsidTr="00F7153B">
        <w:trPr>
          <w:trHeight w:val="439"/>
          <w:jc w:val="center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2" w:type="dxa"/>
            <w:vMerge/>
            <w:shd w:val="clear" w:color="auto" w:fill="auto"/>
            <w:vAlign w:val="center"/>
          </w:tcPr>
          <w:p w:rsidR="00804792" w:rsidRPr="00804792" w:rsidRDefault="00804792" w:rsidP="0080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804792" w:rsidRPr="00804792" w:rsidRDefault="00804792" w:rsidP="0080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4792" w:rsidRPr="00804792" w:rsidRDefault="00804792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792" w:rsidRPr="00804792" w:rsidTr="00F7153B">
        <w:trPr>
          <w:trHeight w:val="362"/>
          <w:jc w:val="center"/>
        </w:trPr>
        <w:tc>
          <w:tcPr>
            <w:tcW w:w="14851" w:type="dxa"/>
            <w:gridSpan w:val="4"/>
            <w:shd w:val="clear" w:color="auto" w:fill="BFBFBF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804792" w:rsidRPr="00804792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804792" w:rsidRPr="00804792" w:rsidRDefault="002C0D4E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Д2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804792" w:rsidRPr="00804792" w:rsidRDefault="0079581C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 xml:space="preserve">Изследване възможностите за подобряване тегловните и съпротивителни характеристики на автомобил за състезанието </w:t>
            </w:r>
            <w:proofErr w:type="spellStart"/>
            <w:r w:rsidRPr="0079581C"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  <w:r w:rsidRPr="007958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581C">
              <w:rPr>
                <w:rFonts w:ascii="Arial" w:hAnsi="Arial" w:cs="Arial"/>
                <w:sz w:val="22"/>
                <w:szCs w:val="22"/>
              </w:rPr>
              <w:t>Ecomaratho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04792" w:rsidRDefault="0079581C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>доц. д-р инж. Росен Петров Христов</w:t>
            </w:r>
          </w:p>
          <w:p w:rsidR="0079581C" w:rsidRPr="00804792" w:rsidRDefault="0079581C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79581C">
              <w:rPr>
                <w:rFonts w:ascii="Arial" w:hAnsi="Arial" w:cs="Arial"/>
                <w:sz w:val="22"/>
                <w:szCs w:val="22"/>
              </w:rPr>
              <w:t>инж. Даниел Красимиров Костади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804792" w:rsidRDefault="0079581C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D02A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BD02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BD02A4" w:rsidRPr="00804792" w:rsidTr="00F7153B">
        <w:trPr>
          <w:trHeight w:val="556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BD02A4" w:rsidRPr="00804792" w:rsidRDefault="002C0D4E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Д3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BD02A4" w:rsidRPr="0079581C" w:rsidRDefault="00BD02A4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BD02A4">
              <w:rPr>
                <w:rFonts w:ascii="Arial" w:hAnsi="Arial" w:cs="Arial"/>
                <w:sz w:val="22"/>
                <w:szCs w:val="22"/>
              </w:rPr>
              <w:t>Изследване на възможностите за развитие и реализиране на иновативни идеи сред младите предприемач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2A4" w:rsidRPr="00B45FB9" w:rsidRDefault="00BD02A4" w:rsidP="0080479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D02A4">
              <w:rPr>
                <w:rFonts w:ascii="Arial" w:hAnsi="Arial" w:cs="Arial"/>
                <w:sz w:val="22"/>
                <w:szCs w:val="22"/>
              </w:rPr>
              <w:t>доц. д-р Сийка Демирова</w:t>
            </w:r>
          </w:p>
          <w:p w:rsidR="00BD02A4" w:rsidRPr="00B45FB9" w:rsidRDefault="00BD02A4" w:rsidP="0080479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B45FB9">
              <w:rPr>
                <w:rFonts w:ascii="Arial" w:hAnsi="Arial" w:cs="Arial"/>
                <w:sz w:val="22"/>
                <w:szCs w:val="22"/>
                <w:lang w:val="ru-RU"/>
              </w:rPr>
              <w:t>Младен</w:t>
            </w:r>
            <w:proofErr w:type="spellEnd"/>
            <w:r w:rsidRPr="00B45FB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FB9">
              <w:rPr>
                <w:rFonts w:ascii="Arial" w:hAnsi="Arial" w:cs="Arial"/>
                <w:sz w:val="22"/>
                <w:szCs w:val="22"/>
                <w:lang w:val="ru-RU"/>
              </w:rPr>
              <w:t>Николов</w:t>
            </w:r>
            <w:proofErr w:type="spellEnd"/>
            <w:r w:rsidRPr="00B45FB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FB9">
              <w:rPr>
                <w:rFonts w:ascii="Arial" w:hAnsi="Arial" w:cs="Arial"/>
                <w:sz w:val="22"/>
                <w:szCs w:val="22"/>
                <w:lang w:val="ru-RU"/>
              </w:rPr>
              <w:t>Никол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D02A4" w:rsidRPr="00BD02A4" w:rsidRDefault="00BD02A4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 0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804792" w:rsidRPr="00804792" w:rsidTr="00F7153B">
        <w:trPr>
          <w:trHeight w:val="439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804792" w:rsidRPr="00804792" w:rsidRDefault="002C0D4E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Д4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F84D8A" w:rsidRPr="00F84D8A" w:rsidRDefault="00F84D8A" w:rsidP="00F84D8A">
            <w:pPr>
              <w:rPr>
                <w:rFonts w:ascii="Arial" w:hAnsi="Arial" w:cs="Arial"/>
                <w:sz w:val="22"/>
                <w:szCs w:val="22"/>
              </w:rPr>
            </w:pPr>
            <w:r w:rsidRPr="00F84D8A">
              <w:rPr>
                <w:rFonts w:ascii="Arial" w:hAnsi="Arial" w:cs="Arial"/>
                <w:sz w:val="22"/>
                <w:szCs w:val="22"/>
              </w:rPr>
              <w:t>Изследване ветроходните характеристики на лодка</w:t>
            </w:r>
          </w:p>
          <w:p w:rsidR="00804792" w:rsidRPr="00804792" w:rsidRDefault="00F84D8A" w:rsidP="00F84D8A">
            <w:pPr>
              <w:rPr>
                <w:rFonts w:ascii="Arial" w:hAnsi="Arial" w:cs="Arial"/>
                <w:sz w:val="22"/>
                <w:szCs w:val="22"/>
              </w:rPr>
            </w:pPr>
            <w:r w:rsidRPr="00F84D8A">
              <w:rPr>
                <w:rFonts w:ascii="Arial" w:hAnsi="Arial" w:cs="Arial"/>
                <w:sz w:val="22"/>
                <w:szCs w:val="22"/>
              </w:rPr>
              <w:t xml:space="preserve"> Ял-6 в отделни диапазони на розата на ветровете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4792" w:rsidRPr="00B45FB9" w:rsidRDefault="0049374E" w:rsidP="0080479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F84D8A" w:rsidRPr="00F84D8A">
              <w:rPr>
                <w:rFonts w:ascii="Arial" w:hAnsi="Arial" w:cs="Arial"/>
                <w:sz w:val="22"/>
                <w:szCs w:val="22"/>
              </w:rPr>
              <w:t>оц. д-р инж. Ярослав Борисов Аргиров</w:t>
            </w:r>
          </w:p>
          <w:p w:rsidR="00F84D8A" w:rsidRPr="00F84D8A" w:rsidRDefault="00F84D8A" w:rsidP="008047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Ивелина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Йорданова</w:t>
            </w:r>
            <w:proofErr w:type="spellEnd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D8A">
              <w:rPr>
                <w:rFonts w:ascii="Arial" w:hAnsi="Arial" w:cs="Arial"/>
                <w:sz w:val="22"/>
                <w:szCs w:val="22"/>
                <w:lang w:val="en-US"/>
              </w:rPr>
              <w:t>Мин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F84D8A" w:rsidRDefault="00F84D8A" w:rsidP="002C0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3 000</w:t>
            </w:r>
            <w:r>
              <w:rPr>
                <w:rFonts w:ascii="Arial" w:hAnsi="Arial" w:cs="Arial"/>
                <w:sz w:val="22"/>
                <w:szCs w:val="22"/>
              </w:rPr>
              <w:t xml:space="preserve"> лв.</w:t>
            </w:r>
          </w:p>
        </w:tc>
      </w:tr>
      <w:tr w:rsidR="00512690" w:rsidRPr="00804792" w:rsidTr="00F7153B">
        <w:trPr>
          <w:trHeight w:val="439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512690" w:rsidRPr="00804792" w:rsidRDefault="002C0D4E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Д5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512690" w:rsidRPr="00F84D8A" w:rsidRDefault="00E47C0F" w:rsidP="00F84D8A">
            <w:pPr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 xml:space="preserve">Изследване на </w:t>
            </w:r>
            <w:proofErr w:type="spellStart"/>
            <w:r w:rsidRPr="00E47C0F">
              <w:rPr>
                <w:rFonts w:ascii="Arial" w:hAnsi="Arial" w:cs="Arial"/>
                <w:sz w:val="22"/>
                <w:szCs w:val="22"/>
              </w:rPr>
              <w:t>фотограметричните</w:t>
            </w:r>
            <w:proofErr w:type="spellEnd"/>
            <w:r w:rsidRPr="00E47C0F">
              <w:rPr>
                <w:rFonts w:ascii="Arial" w:hAnsi="Arial" w:cs="Arial"/>
                <w:sz w:val="22"/>
                <w:szCs w:val="22"/>
              </w:rPr>
              <w:t xml:space="preserve"> възможности и 3D дигитализация на модели, обекти, скулптури и паметници с национална историческа стойнос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7C0F" w:rsidRDefault="00E47C0F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>доц. д-р Момчил Тодоров Тачев</w:t>
            </w:r>
          </w:p>
          <w:p w:rsidR="00E47C0F" w:rsidRPr="00F84D8A" w:rsidRDefault="00E47C0F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49374E">
              <w:rPr>
                <w:rFonts w:ascii="Arial" w:hAnsi="Arial" w:cs="Arial"/>
                <w:sz w:val="22"/>
                <w:szCs w:val="22"/>
              </w:rPr>
              <w:t xml:space="preserve">Веселин Бориславов </w:t>
            </w:r>
            <w:proofErr w:type="spellStart"/>
            <w:r w:rsidRPr="0049374E">
              <w:rPr>
                <w:rFonts w:ascii="Arial" w:hAnsi="Arial" w:cs="Arial"/>
                <w:sz w:val="22"/>
                <w:szCs w:val="22"/>
              </w:rPr>
              <w:t>Сардовс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2690" w:rsidRPr="00512690" w:rsidRDefault="002C0D4E" w:rsidP="0080479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3 0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л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</w:tbl>
    <w:p w:rsidR="0079581C" w:rsidRDefault="0079581C" w:rsidP="00804792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804792" w:rsidRPr="00041D30" w:rsidRDefault="002C0D4E" w:rsidP="00E47C0F">
      <w:pPr>
        <w:ind w:left="720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lastRenderedPageBreak/>
        <w:t>5.</w:t>
      </w:r>
      <w:r w:rsidR="00804792">
        <w:rPr>
          <w:rFonts w:ascii="Arial" w:hAnsi="Arial" w:cs="Arial"/>
          <w:b/>
          <w:sz w:val="28"/>
          <w:szCs w:val="28"/>
        </w:rPr>
        <w:t xml:space="preserve"> ПРОЕКТИТЕ ЗА </w:t>
      </w:r>
      <w:r w:rsidR="00804792" w:rsidRPr="009D03FC">
        <w:rPr>
          <w:rFonts w:ascii="Arial" w:hAnsi="Arial" w:cs="Arial"/>
          <w:b/>
          <w:sz w:val="28"/>
          <w:szCs w:val="28"/>
        </w:rPr>
        <w:t>ЧАСТИЧНО ФИНАНСИРАНЕ НА НАУЧНИ ТРУДОВЕ</w:t>
      </w:r>
      <w:r w:rsidR="00804792" w:rsidRPr="00804792">
        <w:rPr>
          <w:rFonts w:ascii="Arial" w:hAnsi="Arial" w:cs="Arial"/>
          <w:b/>
          <w:sz w:val="28"/>
          <w:szCs w:val="28"/>
        </w:rPr>
        <w:t xml:space="preserve"> </w:t>
      </w:r>
      <w:r w:rsidR="00804792">
        <w:rPr>
          <w:rFonts w:ascii="Arial" w:hAnsi="Arial" w:cs="Arial"/>
          <w:b/>
          <w:sz w:val="28"/>
          <w:szCs w:val="28"/>
        </w:rPr>
        <w:t xml:space="preserve">И ПРОЕКТИТЕ ЗА </w:t>
      </w:r>
      <w:r w:rsidR="00804792" w:rsidRPr="009D03FC">
        <w:rPr>
          <w:rFonts w:ascii="Arial" w:hAnsi="Arial" w:cs="Arial"/>
          <w:b/>
          <w:sz w:val="28"/>
          <w:szCs w:val="28"/>
        </w:rPr>
        <w:t xml:space="preserve">ЧАСТИЧНО ФИНАНСИРАНЕ НА НАУЧНИ </w:t>
      </w:r>
      <w:r w:rsidR="00804792">
        <w:rPr>
          <w:rFonts w:ascii="Arial" w:hAnsi="Arial" w:cs="Arial"/>
          <w:b/>
          <w:sz w:val="28"/>
          <w:szCs w:val="28"/>
        </w:rPr>
        <w:t>ФОРУМ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747"/>
        <w:gridCol w:w="4394"/>
        <w:gridCol w:w="1843"/>
      </w:tblGrid>
      <w:tr w:rsidR="00804792" w:rsidRPr="009D03FC" w:rsidTr="00804792">
        <w:trPr>
          <w:tblHeader/>
        </w:trPr>
        <w:tc>
          <w:tcPr>
            <w:tcW w:w="1008" w:type="dxa"/>
            <w:shd w:val="clear" w:color="auto" w:fill="auto"/>
            <w:vAlign w:val="center"/>
          </w:tcPr>
          <w:p w:rsidR="00804792" w:rsidRPr="009D03FC" w:rsidRDefault="00804792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b/>
              </w:rPr>
              <w:br w:type="page"/>
            </w:r>
            <w:r w:rsidRPr="009D03FC">
              <w:rPr>
                <w:rFonts w:ascii="Arial" w:hAnsi="Arial" w:cs="Arial"/>
                <w:b/>
                <w:sz w:val="22"/>
                <w:szCs w:val="22"/>
              </w:rPr>
              <w:t>Код: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804792" w:rsidRPr="009D03FC" w:rsidRDefault="00804792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4792" w:rsidRPr="009D03FC" w:rsidRDefault="00804792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rFonts w:ascii="Arial" w:hAnsi="Arial" w:cs="Arial"/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9D03FC" w:rsidRDefault="00804792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rFonts w:ascii="Arial" w:hAnsi="Arial" w:cs="Arial"/>
                <w:b/>
                <w:sz w:val="22"/>
                <w:szCs w:val="22"/>
              </w:rPr>
              <w:t>Финансиране:</w:t>
            </w:r>
          </w:p>
        </w:tc>
      </w:tr>
      <w:tr w:rsidR="00804792" w:rsidRPr="009D03FC" w:rsidTr="00804792">
        <w:tc>
          <w:tcPr>
            <w:tcW w:w="14992" w:type="dxa"/>
            <w:gridSpan w:val="4"/>
            <w:shd w:val="clear" w:color="auto" w:fill="CCCCCC"/>
          </w:tcPr>
          <w:p w:rsidR="00804792" w:rsidRPr="009D03FC" w:rsidRDefault="00804792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rFonts w:ascii="Arial" w:hAnsi="Arial" w:cs="Arial"/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804792" w:rsidRPr="00C64200" w:rsidTr="00E47C0F">
        <w:trPr>
          <w:trHeight w:val="246"/>
        </w:trPr>
        <w:tc>
          <w:tcPr>
            <w:tcW w:w="1008" w:type="dxa"/>
            <w:shd w:val="clear" w:color="auto" w:fill="FFFFFF" w:themeFill="background1"/>
            <w:vAlign w:val="center"/>
          </w:tcPr>
          <w:p w:rsidR="00804792" w:rsidRPr="00E47C0F" w:rsidRDefault="00804792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>НТ1</w:t>
            </w:r>
          </w:p>
        </w:tc>
        <w:tc>
          <w:tcPr>
            <w:tcW w:w="7747" w:type="dxa"/>
            <w:shd w:val="clear" w:color="auto" w:fill="FFFFFF" w:themeFill="background1"/>
            <w:vAlign w:val="center"/>
          </w:tcPr>
          <w:p w:rsidR="00804792" w:rsidRPr="00E47C0F" w:rsidRDefault="00804792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>Списание „Машиностроителна техника и технологии“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04792" w:rsidRPr="00E47C0F" w:rsidRDefault="00804792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 xml:space="preserve">доц.д-р инж. Георги Стефанов Антонов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04792" w:rsidRPr="00E47C0F" w:rsidRDefault="00804792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>1 000 лв.</w:t>
            </w:r>
          </w:p>
        </w:tc>
      </w:tr>
      <w:tr w:rsidR="00804792" w:rsidRPr="00C64200" w:rsidTr="00E47C0F">
        <w:trPr>
          <w:trHeight w:val="79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792" w:rsidRPr="00E47C0F" w:rsidRDefault="00804792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7C0F">
              <w:rPr>
                <w:rFonts w:ascii="Arial" w:hAnsi="Arial" w:cs="Arial"/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804792" w:rsidRPr="009D03FC" w:rsidTr="00804792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804792" w:rsidRPr="00F43CDC" w:rsidRDefault="00804792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CDC">
              <w:rPr>
                <w:rFonts w:ascii="Arial" w:hAnsi="Arial" w:cs="Arial"/>
                <w:sz w:val="22"/>
                <w:szCs w:val="22"/>
              </w:rPr>
              <w:t>НТ2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804792" w:rsidRPr="00F43CDC" w:rsidRDefault="00804792" w:rsidP="0061393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43CDC">
              <w:rPr>
                <w:rFonts w:ascii="Arial" w:hAnsi="Arial" w:cs="Arial"/>
                <w:sz w:val="22"/>
                <w:szCs w:val="22"/>
              </w:rPr>
              <w:t>Списание „Компютърни науки и технологии”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04792" w:rsidRPr="00F43CDC" w:rsidRDefault="00804792" w:rsidP="00613934">
            <w:pPr>
              <w:rPr>
                <w:rFonts w:ascii="Arial" w:hAnsi="Arial" w:cs="Arial"/>
                <w:sz w:val="22"/>
                <w:szCs w:val="22"/>
              </w:rPr>
            </w:pPr>
            <w:r w:rsidRPr="00F43CDC">
              <w:rPr>
                <w:rFonts w:ascii="Arial" w:hAnsi="Arial" w:cs="Arial"/>
                <w:sz w:val="22"/>
                <w:szCs w:val="22"/>
              </w:rPr>
              <w:t xml:space="preserve">доц. д-р инж. Юлка Петкова </w:t>
            </w:r>
            <w:proofErr w:type="spellStart"/>
            <w:r w:rsidRPr="00F43CDC">
              <w:rPr>
                <w:rFonts w:ascii="Arial" w:hAnsi="Arial" w:cs="Arial"/>
                <w:sz w:val="22"/>
                <w:szCs w:val="22"/>
              </w:rPr>
              <w:t>Петков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856D4F" w:rsidRDefault="00804792" w:rsidP="00613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3CDC">
              <w:rPr>
                <w:rFonts w:ascii="Arial" w:hAnsi="Arial" w:cs="Arial"/>
                <w:sz w:val="22"/>
                <w:szCs w:val="22"/>
              </w:rPr>
              <w:t>1 000 лв.</w:t>
            </w:r>
          </w:p>
        </w:tc>
      </w:tr>
      <w:tr w:rsidR="00E47C0F" w:rsidRPr="00E47C0F" w:rsidTr="00896161">
        <w:trPr>
          <w:trHeight w:val="79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47C0F" w:rsidRPr="00E47C0F" w:rsidRDefault="00E47C0F" w:rsidP="00896161">
            <w:pPr>
              <w:pStyle w:val="ListParagraph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E47C0F">
              <w:rPr>
                <w:rFonts w:ascii="Arial" w:hAnsi="Arial" w:cs="Arial"/>
                <w:b/>
                <w:sz w:val="22"/>
                <w:szCs w:val="22"/>
              </w:rPr>
              <w:t>Департамент по математика, физика и езиково обучение</w:t>
            </w:r>
          </w:p>
        </w:tc>
      </w:tr>
      <w:tr w:rsidR="00E47C0F" w:rsidRPr="00CF04B5" w:rsidTr="00896161">
        <w:trPr>
          <w:trHeight w:val="4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0F" w:rsidRPr="00E47C0F" w:rsidRDefault="00E47C0F" w:rsidP="00896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>НТ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0F" w:rsidRPr="00E47C0F" w:rsidRDefault="00E47C0F" w:rsidP="008961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7C0F">
              <w:rPr>
                <w:rFonts w:ascii="Arial" w:hAnsi="Arial" w:cs="Arial"/>
                <w:sz w:val="22"/>
                <w:szCs w:val="22"/>
              </w:rPr>
              <w:t>Conference</w:t>
            </w:r>
            <w:proofErr w:type="spellEnd"/>
            <w:r w:rsidRPr="00E47C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7C0F">
              <w:rPr>
                <w:rFonts w:ascii="Arial" w:hAnsi="Arial" w:cs="Arial"/>
                <w:sz w:val="22"/>
                <w:szCs w:val="22"/>
              </w:rPr>
              <w:t>Series</w:t>
            </w:r>
            <w:proofErr w:type="spellEnd"/>
            <w:r w:rsidRPr="00E47C0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7C0F">
              <w:rPr>
                <w:rFonts w:ascii="Arial" w:hAnsi="Arial" w:cs="Arial"/>
                <w:sz w:val="22"/>
                <w:szCs w:val="22"/>
              </w:rPr>
              <w:t>Geometry</w:t>
            </w:r>
            <w:proofErr w:type="spellEnd"/>
            <w:r w:rsidRPr="00E47C0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7C0F">
              <w:rPr>
                <w:rFonts w:ascii="Arial" w:hAnsi="Arial" w:cs="Arial"/>
                <w:sz w:val="22"/>
                <w:szCs w:val="22"/>
              </w:rPr>
              <w:t>Integrability</w:t>
            </w:r>
            <w:proofErr w:type="spellEnd"/>
            <w:r w:rsidRPr="00E47C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7C0F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E47C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7C0F">
              <w:rPr>
                <w:rFonts w:ascii="Arial" w:hAnsi="Arial" w:cs="Arial"/>
                <w:sz w:val="22"/>
                <w:szCs w:val="22"/>
              </w:rPr>
              <w:t>Quantization</w:t>
            </w:r>
            <w:proofErr w:type="spellEnd"/>
            <w:r w:rsidRPr="00E47C0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7C0F">
              <w:rPr>
                <w:rFonts w:ascii="Arial" w:hAnsi="Arial" w:cs="Arial"/>
                <w:sz w:val="22"/>
                <w:szCs w:val="22"/>
              </w:rPr>
              <w:t>Vol</w:t>
            </w:r>
            <w:proofErr w:type="spellEnd"/>
            <w:r w:rsidRPr="00E47C0F">
              <w:rPr>
                <w:rFonts w:ascii="Arial" w:hAnsi="Arial" w:cs="Arial"/>
                <w:sz w:val="22"/>
                <w:szCs w:val="22"/>
              </w:rPr>
              <w:t>. 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0F" w:rsidRPr="00E47C0F" w:rsidRDefault="00E47C0F" w:rsidP="00896161">
            <w:pPr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>доц. д-р Цанко Райков Ге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0F" w:rsidRPr="00CF04B5" w:rsidRDefault="00E47C0F" w:rsidP="00896161">
            <w:pPr>
              <w:pStyle w:val="ListParagraph"/>
              <w:ind w:lef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  <w:lang w:val="en-US"/>
              </w:rPr>
              <w:t xml:space="preserve">1 000 </w:t>
            </w:r>
            <w:r w:rsidRPr="00E47C0F"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804792" w:rsidRPr="00492713" w:rsidTr="00804792">
        <w:trPr>
          <w:trHeight w:val="79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4792" w:rsidRPr="00492713" w:rsidRDefault="00804792" w:rsidP="006139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713">
              <w:rPr>
                <w:rFonts w:ascii="Arial" w:hAnsi="Arial" w:cs="Arial"/>
                <w:b/>
                <w:sz w:val="22"/>
                <w:szCs w:val="22"/>
              </w:rPr>
              <w:t>Научноизследователски сектор</w:t>
            </w:r>
          </w:p>
        </w:tc>
      </w:tr>
      <w:tr w:rsidR="00804792" w:rsidRPr="009D03FC" w:rsidTr="00804792">
        <w:trPr>
          <w:trHeight w:val="4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92" w:rsidRPr="00E47C0F" w:rsidRDefault="00E47C0F" w:rsidP="00613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Т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92" w:rsidRPr="00E47C0F" w:rsidRDefault="00E47C0F" w:rsidP="00E47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даване на електронно списание „Годишник на Технически университет - Варна“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92" w:rsidRPr="00E47C0F" w:rsidRDefault="00804792" w:rsidP="00E47C0F">
            <w:pPr>
              <w:rPr>
                <w:rFonts w:ascii="Arial" w:hAnsi="Arial" w:cs="Arial"/>
                <w:sz w:val="22"/>
                <w:szCs w:val="22"/>
              </w:rPr>
            </w:pPr>
            <w:r w:rsidRPr="00E47C0F">
              <w:rPr>
                <w:rFonts w:ascii="Arial" w:hAnsi="Arial" w:cs="Arial"/>
                <w:sz w:val="22"/>
                <w:szCs w:val="22"/>
              </w:rPr>
              <w:t xml:space="preserve">доц. д-р инж. </w:t>
            </w:r>
            <w:r w:rsidR="00E47C0F">
              <w:rPr>
                <w:rFonts w:ascii="Arial" w:hAnsi="Arial" w:cs="Arial"/>
                <w:sz w:val="22"/>
                <w:szCs w:val="22"/>
              </w:rPr>
              <w:t>Иван Васил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92" w:rsidRPr="00E47C0F" w:rsidRDefault="00F43CDC" w:rsidP="00F43CDC">
            <w:pPr>
              <w:pStyle w:val="ListParagraph"/>
              <w:ind w:left="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804792" w:rsidRPr="00E47C0F">
              <w:rPr>
                <w:rFonts w:ascii="Arial" w:hAnsi="Arial" w:cs="Arial"/>
                <w:sz w:val="22"/>
                <w:szCs w:val="22"/>
              </w:rPr>
              <w:t>000 лв.</w:t>
            </w:r>
          </w:p>
        </w:tc>
      </w:tr>
    </w:tbl>
    <w:p w:rsidR="00804792" w:rsidRDefault="00804792" w:rsidP="00804792">
      <w:pPr>
        <w:ind w:left="8490" w:firstLine="6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598"/>
        <w:gridCol w:w="3543"/>
        <w:gridCol w:w="1843"/>
      </w:tblGrid>
      <w:tr w:rsidR="00804792" w:rsidRPr="00804792" w:rsidTr="00804792">
        <w:trPr>
          <w:tblHeader/>
        </w:trPr>
        <w:tc>
          <w:tcPr>
            <w:tcW w:w="1008" w:type="dxa"/>
            <w:shd w:val="clear" w:color="auto" w:fill="auto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b/>
              </w:rPr>
              <w:br w:type="page"/>
            </w:r>
            <w:r w:rsidRPr="00804792">
              <w:rPr>
                <w:rFonts w:ascii="Arial" w:hAnsi="Arial" w:cs="Arial"/>
                <w:b/>
                <w:sz w:val="22"/>
                <w:szCs w:val="22"/>
              </w:rPr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Финансиране:</w:t>
            </w:r>
          </w:p>
        </w:tc>
      </w:tr>
      <w:tr w:rsidR="00804792" w:rsidRPr="00804792" w:rsidTr="00804792">
        <w:trPr>
          <w:trHeight w:val="79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804792" w:rsidRPr="00804792" w:rsidTr="00804792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804792" w:rsidRPr="00804792" w:rsidRDefault="00F43CDC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Ф5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804792" w:rsidRDefault="00C60BA5" w:rsidP="0080479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>Пета</w:t>
            </w:r>
            <w:proofErr w:type="gramEnd"/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 xml:space="preserve"> научна конференция с </w:t>
            </w:r>
            <w:proofErr w:type="spellStart"/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>международно</w:t>
            </w:r>
            <w:proofErr w:type="spellEnd"/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 xml:space="preserve"> участие "</w:t>
            </w:r>
            <w:proofErr w:type="spellStart"/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>Компютърни</w:t>
            </w:r>
            <w:proofErr w:type="spellEnd"/>
            <w:r w:rsidRPr="00C60BA5">
              <w:rPr>
                <w:rFonts w:ascii="Arial" w:hAnsi="Arial" w:cs="Arial"/>
                <w:sz w:val="22"/>
                <w:szCs w:val="22"/>
                <w:lang w:val="ru-RU"/>
              </w:rPr>
              <w:t xml:space="preserve"> науки и технологии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804792" w:rsidRDefault="00C60BA5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C60BA5">
              <w:rPr>
                <w:rFonts w:ascii="Arial" w:hAnsi="Arial" w:cs="Arial"/>
                <w:sz w:val="22"/>
                <w:szCs w:val="22"/>
              </w:rPr>
              <w:t>доц. д-р инж. Венета Панайотова Алексие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C60BA5" w:rsidRDefault="00C60BA5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F7153B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  <w:r w:rsidR="00F715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AC46D7" w:rsidRPr="00804792" w:rsidTr="00804792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AC46D7" w:rsidRPr="00AC46D7" w:rsidRDefault="00AC46D7" w:rsidP="00AC46D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187A">
              <w:rPr>
                <w:rFonts w:ascii="Arial" w:hAnsi="Arial" w:cs="Arial"/>
                <w:sz w:val="22"/>
                <w:szCs w:val="22"/>
              </w:rPr>
              <w:t>НФ6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AC46D7" w:rsidRPr="00AC46D7" w:rsidRDefault="00B2187A" w:rsidP="00804792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 xml:space="preserve">Научна </w:t>
            </w:r>
            <w:proofErr w:type="spellStart"/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>учителска</w:t>
            </w:r>
            <w:proofErr w:type="spellEnd"/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 xml:space="preserve"> конференция „</w:t>
            </w:r>
            <w:proofErr w:type="spellStart"/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>Клъстери</w:t>
            </w:r>
            <w:proofErr w:type="spellEnd"/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>иновации</w:t>
            </w:r>
            <w:proofErr w:type="spellEnd"/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>образованието</w:t>
            </w:r>
            <w:proofErr w:type="spellEnd"/>
            <w:r w:rsidRPr="00B2187A">
              <w:rPr>
                <w:rFonts w:ascii="Arial" w:hAnsi="Arial" w:cs="Arial"/>
                <w:sz w:val="22"/>
                <w:szCs w:val="22"/>
                <w:lang w:val="ru-RU"/>
              </w:rPr>
              <w:t>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46D7" w:rsidRPr="00C60BA5" w:rsidRDefault="00B2187A" w:rsidP="00804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доц. д-р инж. Тодорка Николова Георгие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6D7" w:rsidRPr="00B2187A" w:rsidRDefault="00B2187A" w:rsidP="0080479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2 0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л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804792" w:rsidRPr="00804792" w:rsidTr="00804792">
        <w:tc>
          <w:tcPr>
            <w:tcW w:w="14992" w:type="dxa"/>
            <w:gridSpan w:val="4"/>
            <w:shd w:val="clear" w:color="auto" w:fill="CCCCCC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804792" w:rsidRPr="00804792" w:rsidTr="00804792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804792" w:rsidRPr="00804792" w:rsidRDefault="00AC46D7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Ф7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804792" w:rsidRDefault="00DC1E44" w:rsidP="00F43C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C1E44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="00F43CDC">
              <w:rPr>
                <w:rFonts w:ascii="Arial" w:hAnsi="Arial" w:cs="Arial"/>
                <w:sz w:val="22"/>
                <w:szCs w:val="22"/>
                <w:lang w:val="ru-RU"/>
              </w:rPr>
              <w:t xml:space="preserve">ни на </w:t>
            </w:r>
            <w:proofErr w:type="spellStart"/>
            <w:r w:rsidR="00F43CDC">
              <w:rPr>
                <w:rFonts w:ascii="Arial" w:hAnsi="Arial" w:cs="Arial"/>
                <w:sz w:val="22"/>
                <w:szCs w:val="22"/>
                <w:lang w:val="ru-RU"/>
              </w:rPr>
              <w:t>безразрушителния</w:t>
            </w:r>
            <w:proofErr w:type="spellEnd"/>
            <w:r w:rsidR="00F43CD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43CDC">
              <w:rPr>
                <w:rFonts w:ascii="Arial" w:hAnsi="Arial" w:cs="Arial"/>
                <w:sz w:val="22"/>
                <w:szCs w:val="22"/>
                <w:lang w:val="ru-RU"/>
              </w:rPr>
              <w:t>контрол</w:t>
            </w:r>
            <w:proofErr w:type="spellEnd"/>
            <w:r w:rsidR="00F43CDC">
              <w:rPr>
                <w:rFonts w:ascii="Arial" w:hAnsi="Arial" w:cs="Arial"/>
                <w:sz w:val="22"/>
                <w:szCs w:val="22"/>
                <w:lang w:val="ru-RU"/>
              </w:rPr>
              <w:t xml:space="preserve"> Д</w:t>
            </w:r>
            <w:r w:rsidRPr="00DC1E44">
              <w:rPr>
                <w:rFonts w:ascii="Arial" w:hAnsi="Arial" w:cs="Arial"/>
                <w:sz w:val="22"/>
                <w:szCs w:val="22"/>
                <w:lang w:val="ru-RU"/>
              </w:rPr>
              <w:t>ЕФЕКТОСКОПИЯ 20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804792" w:rsidRDefault="00E47C0F" w:rsidP="0080479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="00DC1E44" w:rsidRPr="00DC1E44">
              <w:rPr>
                <w:rFonts w:ascii="Arial" w:hAnsi="Arial" w:cs="Arial"/>
                <w:sz w:val="22"/>
                <w:szCs w:val="22"/>
                <w:lang w:val="ru-RU"/>
              </w:rPr>
              <w:t xml:space="preserve">оц.  д-р          Виктор        Алексеевич            </w:t>
            </w:r>
            <w:proofErr w:type="spellStart"/>
            <w:r w:rsidR="00DC1E44" w:rsidRPr="00DC1E44">
              <w:rPr>
                <w:rFonts w:ascii="Arial" w:hAnsi="Arial" w:cs="Arial"/>
                <w:sz w:val="22"/>
                <w:szCs w:val="22"/>
                <w:lang w:val="ru-RU"/>
              </w:rPr>
              <w:t>Чириков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DC1E44" w:rsidRDefault="00DC1E44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 0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804792" w:rsidRPr="00804792" w:rsidTr="00804792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804792" w:rsidRPr="00804792" w:rsidRDefault="00AC46D7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Ф8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804792" w:rsidRDefault="00C64200" w:rsidP="00E47C0F">
            <w:pPr>
              <w:rPr>
                <w:rFonts w:ascii="Arial" w:hAnsi="Arial" w:cs="Arial"/>
                <w:sz w:val="22"/>
                <w:szCs w:val="22"/>
              </w:rPr>
            </w:pPr>
            <w:r w:rsidRPr="00C64200">
              <w:rPr>
                <w:rFonts w:ascii="Arial" w:hAnsi="Arial" w:cs="Arial"/>
                <w:sz w:val="22"/>
                <w:szCs w:val="22"/>
              </w:rPr>
              <w:t>НТК с международно участие „Транспорт, екология –</w:t>
            </w:r>
            <w:r w:rsidR="00E4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200">
              <w:rPr>
                <w:rFonts w:ascii="Arial" w:hAnsi="Arial" w:cs="Arial"/>
                <w:sz w:val="22"/>
                <w:szCs w:val="22"/>
              </w:rPr>
              <w:t>устойчиво развитие” Еко Варна 20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804792" w:rsidRDefault="00E47C0F" w:rsidP="00804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C64200" w:rsidRPr="00C64200">
              <w:rPr>
                <w:rFonts w:ascii="Arial" w:hAnsi="Arial" w:cs="Arial"/>
                <w:sz w:val="22"/>
                <w:szCs w:val="22"/>
              </w:rPr>
              <w:t>оц. д-р инж. Здравко Динчев Ива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C64200" w:rsidRDefault="00C64200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 0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  <w:tr w:rsidR="00804792" w:rsidRPr="00804792" w:rsidTr="00804792">
        <w:trPr>
          <w:trHeight w:val="336"/>
        </w:trPr>
        <w:tc>
          <w:tcPr>
            <w:tcW w:w="14992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792" w:rsidRPr="00804792" w:rsidRDefault="00804792" w:rsidP="008047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804792">
              <w:rPr>
                <w:rFonts w:ascii="Arial" w:hAnsi="Arial" w:cs="Arial"/>
                <w:b/>
                <w:sz w:val="22"/>
                <w:szCs w:val="22"/>
                <w:lang w:val="ru-RU"/>
              </w:rPr>
              <w:t>Корабостроителен</w:t>
            </w:r>
            <w:proofErr w:type="spellEnd"/>
            <w:r w:rsidRPr="0080479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04792">
              <w:rPr>
                <w:rFonts w:ascii="Arial" w:hAnsi="Arial" w:cs="Arial"/>
                <w:b/>
                <w:sz w:val="22"/>
                <w:szCs w:val="22"/>
                <w:lang w:val="ru-RU"/>
              </w:rPr>
              <w:t>факултет</w:t>
            </w:r>
            <w:proofErr w:type="spellEnd"/>
          </w:p>
        </w:tc>
      </w:tr>
      <w:tr w:rsidR="00804792" w:rsidRPr="00804792" w:rsidTr="00804792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804792" w:rsidRPr="00804792" w:rsidRDefault="00AC46D7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Ф9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804792" w:rsidRPr="00804792" w:rsidRDefault="00041D30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041D30">
              <w:rPr>
                <w:rFonts w:ascii="Arial" w:hAnsi="Arial" w:cs="Arial"/>
                <w:sz w:val="22"/>
                <w:szCs w:val="22"/>
              </w:rPr>
              <w:t>Първа научна конференция по Енергетика „Варна 2018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792" w:rsidRPr="00804792" w:rsidRDefault="00E47C0F" w:rsidP="00804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041D30" w:rsidRPr="00041D30">
              <w:rPr>
                <w:rFonts w:ascii="Arial" w:hAnsi="Arial" w:cs="Arial"/>
                <w:sz w:val="22"/>
                <w:szCs w:val="22"/>
              </w:rPr>
              <w:t>оц. д-р инж. Даниела Пенева Чакъро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792" w:rsidRPr="00041D30" w:rsidRDefault="00E47C0F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40</w:t>
            </w:r>
            <w:r w:rsidR="00041D30">
              <w:rPr>
                <w:rFonts w:ascii="Arial" w:hAnsi="Arial" w:cs="Arial"/>
                <w:sz w:val="22"/>
                <w:szCs w:val="22"/>
              </w:rPr>
              <w:t xml:space="preserve"> лв.</w:t>
            </w:r>
          </w:p>
        </w:tc>
      </w:tr>
      <w:tr w:rsidR="00041D30" w:rsidRPr="00804792" w:rsidTr="00804792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041D30" w:rsidRPr="00804792" w:rsidRDefault="00AC46D7" w:rsidP="0080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Ф10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041D30" w:rsidRPr="00041D30" w:rsidRDefault="00041D30" w:rsidP="00041D30">
            <w:pPr>
              <w:rPr>
                <w:rFonts w:ascii="Arial" w:hAnsi="Arial" w:cs="Arial"/>
                <w:sz w:val="22"/>
                <w:szCs w:val="22"/>
              </w:rPr>
            </w:pPr>
            <w:r w:rsidRPr="00041D30">
              <w:rPr>
                <w:rFonts w:ascii="Arial" w:hAnsi="Arial" w:cs="Arial"/>
                <w:sz w:val="22"/>
                <w:szCs w:val="22"/>
              </w:rPr>
              <w:t>“Европейски ден на морето – 20 май”</w:t>
            </w:r>
          </w:p>
          <w:p w:rsidR="00041D30" w:rsidRPr="00041D30" w:rsidRDefault="00041D30" w:rsidP="00041D30">
            <w:pPr>
              <w:rPr>
                <w:rFonts w:ascii="Arial" w:hAnsi="Arial" w:cs="Arial"/>
                <w:sz w:val="22"/>
                <w:szCs w:val="22"/>
              </w:rPr>
            </w:pPr>
            <w:r w:rsidRPr="00041D30">
              <w:rPr>
                <w:rFonts w:ascii="Arial" w:hAnsi="Arial" w:cs="Arial"/>
                <w:sz w:val="22"/>
                <w:szCs w:val="22"/>
              </w:rPr>
              <w:t>“50 години от първия випуск корабостроители и корабни механици на ТУ-Варна”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1D30" w:rsidRPr="00041D30" w:rsidRDefault="00041D30" w:rsidP="00804792">
            <w:pPr>
              <w:rPr>
                <w:rFonts w:ascii="Arial" w:hAnsi="Arial" w:cs="Arial"/>
                <w:sz w:val="22"/>
                <w:szCs w:val="22"/>
              </w:rPr>
            </w:pPr>
            <w:r w:rsidRPr="00041D30">
              <w:rPr>
                <w:rFonts w:ascii="Arial" w:hAnsi="Arial" w:cs="Arial"/>
                <w:sz w:val="22"/>
                <w:szCs w:val="22"/>
              </w:rPr>
              <w:t xml:space="preserve">доц. д-р инж.            Петър            Георгиев          </w:t>
            </w:r>
            <w:proofErr w:type="spellStart"/>
            <w:r w:rsidRPr="00041D30">
              <w:rPr>
                <w:rFonts w:ascii="Arial" w:hAnsi="Arial" w:cs="Arial"/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D30" w:rsidRPr="00041D30" w:rsidRDefault="00041D30" w:rsidP="008047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 000 </w:t>
            </w:r>
            <w:r>
              <w:rPr>
                <w:rFonts w:ascii="Arial" w:hAnsi="Arial" w:cs="Arial"/>
                <w:sz w:val="22"/>
                <w:szCs w:val="22"/>
              </w:rPr>
              <w:t>лв.</w:t>
            </w:r>
          </w:p>
        </w:tc>
      </w:tr>
    </w:tbl>
    <w:p w:rsidR="00F7153B" w:rsidRDefault="00F7153B" w:rsidP="00F7153B">
      <w:pPr>
        <w:ind w:left="7788" w:firstLine="708"/>
        <w:rPr>
          <w:rFonts w:ascii="Arial" w:hAnsi="Arial" w:cs="Arial"/>
        </w:rPr>
      </w:pPr>
    </w:p>
    <w:p w:rsidR="00F7153B" w:rsidRDefault="00F7153B" w:rsidP="00F7153B">
      <w:pPr>
        <w:ind w:left="7788" w:firstLine="708"/>
        <w:rPr>
          <w:rFonts w:ascii="Arial" w:hAnsi="Arial" w:cs="Arial"/>
        </w:rPr>
      </w:pPr>
    </w:p>
    <w:p w:rsidR="00F7153B" w:rsidRPr="00F7153B" w:rsidRDefault="00F7153B" w:rsidP="00F7153B">
      <w:pPr>
        <w:ind w:left="7788" w:firstLine="708"/>
        <w:rPr>
          <w:rFonts w:ascii="Arial" w:hAnsi="Arial" w:cs="Arial"/>
        </w:rPr>
      </w:pPr>
      <w:r w:rsidRPr="00F7153B">
        <w:rPr>
          <w:rFonts w:ascii="Arial" w:hAnsi="Arial" w:cs="Arial"/>
        </w:rPr>
        <w:t>Зам. ректор ННППД:</w:t>
      </w:r>
    </w:p>
    <w:p w:rsidR="00F7153B" w:rsidRPr="00F7153B" w:rsidRDefault="00F7153B" w:rsidP="00F7153B">
      <w:pPr>
        <w:ind w:left="9912" w:firstLine="708"/>
        <w:rPr>
          <w:rFonts w:ascii="Arial" w:hAnsi="Arial" w:cs="Arial"/>
        </w:rPr>
      </w:pPr>
      <w:r w:rsidRPr="00F7153B">
        <w:rPr>
          <w:rFonts w:ascii="Arial" w:hAnsi="Arial" w:cs="Arial"/>
        </w:rPr>
        <w:t>/доц. д-р инж. Р. Димова/</w:t>
      </w:r>
    </w:p>
    <w:sectPr w:rsidR="00F7153B" w:rsidRPr="00F7153B" w:rsidSect="00F7153B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5B" w:rsidRDefault="00A6275B" w:rsidP="00F7153B">
      <w:r>
        <w:separator/>
      </w:r>
    </w:p>
  </w:endnote>
  <w:endnote w:type="continuationSeparator" w:id="0">
    <w:p w:rsidR="00A6275B" w:rsidRDefault="00A6275B" w:rsidP="00F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126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7153B" w:rsidRPr="00F7153B" w:rsidRDefault="00F7153B">
            <w:pPr>
              <w:pStyle w:val="Footer"/>
              <w:jc w:val="right"/>
            </w:pPr>
            <w:r w:rsidRPr="00F7153B">
              <w:t xml:space="preserve"> </w:t>
            </w:r>
            <w:r w:rsidRPr="00F7153B">
              <w:rPr>
                <w:bCs/>
              </w:rPr>
              <w:fldChar w:fldCharType="begin"/>
            </w:r>
            <w:r w:rsidRPr="00F7153B">
              <w:rPr>
                <w:bCs/>
              </w:rPr>
              <w:instrText xml:space="preserve"> PAGE </w:instrText>
            </w:r>
            <w:r w:rsidRPr="00F7153B">
              <w:rPr>
                <w:bCs/>
              </w:rPr>
              <w:fldChar w:fldCharType="separate"/>
            </w:r>
            <w:r w:rsidR="001C1897">
              <w:rPr>
                <w:bCs/>
                <w:noProof/>
              </w:rPr>
              <w:t>2</w:t>
            </w:r>
            <w:r w:rsidRPr="00F7153B">
              <w:rPr>
                <w:bCs/>
              </w:rPr>
              <w:fldChar w:fldCharType="end"/>
            </w:r>
            <w:r w:rsidRPr="00F7153B">
              <w:t xml:space="preserve"> от </w:t>
            </w:r>
            <w:r w:rsidRPr="00F7153B">
              <w:rPr>
                <w:bCs/>
              </w:rPr>
              <w:fldChar w:fldCharType="begin"/>
            </w:r>
            <w:r w:rsidRPr="00F7153B">
              <w:rPr>
                <w:bCs/>
              </w:rPr>
              <w:instrText xml:space="preserve"> NUMPAGES  </w:instrText>
            </w:r>
            <w:r w:rsidRPr="00F7153B">
              <w:rPr>
                <w:bCs/>
              </w:rPr>
              <w:fldChar w:fldCharType="separate"/>
            </w:r>
            <w:r w:rsidR="001C1897">
              <w:rPr>
                <w:bCs/>
                <w:noProof/>
              </w:rPr>
              <w:t>5</w:t>
            </w:r>
            <w:r w:rsidRPr="00F7153B">
              <w:rPr>
                <w:bCs/>
              </w:rPr>
              <w:fldChar w:fldCharType="end"/>
            </w:r>
          </w:p>
        </w:sdtContent>
      </w:sdt>
    </w:sdtContent>
  </w:sdt>
  <w:p w:rsidR="00F7153B" w:rsidRDefault="00F71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5B" w:rsidRDefault="00A6275B" w:rsidP="00F7153B">
      <w:r>
        <w:separator/>
      </w:r>
    </w:p>
  </w:footnote>
  <w:footnote w:type="continuationSeparator" w:id="0">
    <w:p w:rsidR="00A6275B" w:rsidRDefault="00A6275B" w:rsidP="00F7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C62"/>
    <w:multiLevelType w:val="hybridMultilevel"/>
    <w:tmpl w:val="98020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44E7"/>
    <w:multiLevelType w:val="hybridMultilevel"/>
    <w:tmpl w:val="94725424"/>
    <w:lvl w:ilvl="0" w:tplc="E78C777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002E0F"/>
    <w:multiLevelType w:val="hybridMultilevel"/>
    <w:tmpl w:val="AA2CFE96"/>
    <w:lvl w:ilvl="0" w:tplc="1B061F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CA"/>
    <w:rsid w:val="00027D5C"/>
    <w:rsid w:val="00041D30"/>
    <w:rsid w:val="000C1B0F"/>
    <w:rsid w:val="00136D3E"/>
    <w:rsid w:val="001B6DE1"/>
    <w:rsid w:val="001C1897"/>
    <w:rsid w:val="001E5FC7"/>
    <w:rsid w:val="002C0D4E"/>
    <w:rsid w:val="002D61CA"/>
    <w:rsid w:val="00427786"/>
    <w:rsid w:val="0049374E"/>
    <w:rsid w:val="00512690"/>
    <w:rsid w:val="005B444D"/>
    <w:rsid w:val="00620807"/>
    <w:rsid w:val="00721B20"/>
    <w:rsid w:val="00773520"/>
    <w:rsid w:val="0079581C"/>
    <w:rsid w:val="00804792"/>
    <w:rsid w:val="00870ECA"/>
    <w:rsid w:val="009502C3"/>
    <w:rsid w:val="00993614"/>
    <w:rsid w:val="00A6275B"/>
    <w:rsid w:val="00A70BA5"/>
    <w:rsid w:val="00AB0940"/>
    <w:rsid w:val="00AC46D7"/>
    <w:rsid w:val="00B121BE"/>
    <w:rsid w:val="00B178E3"/>
    <w:rsid w:val="00B2187A"/>
    <w:rsid w:val="00B27D51"/>
    <w:rsid w:val="00B428E7"/>
    <w:rsid w:val="00B45FB9"/>
    <w:rsid w:val="00B67226"/>
    <w:rsid w:val="00B7195B"/>
    <w:rsid w:val="00BD02A4"/>
    <w:rsid w:val="00C60BA5"/>
    <w:rsid w:val="00C64200"/>
    <w:rsid w:val="00CF04B5"/>
    <w:rsid w:val="00D048F9"/>
    <w:rsid w:val="00DC1E44"/>
    <w:rsid w:val="00E35483"/>
    <w:rsid w:val="00E47C0F"/>
    <w:rsid w:val="00F3106C"/>
    <w:rsid w:val="00F43CDC"/>
    <w:rsid w:val="00F7153B"/>
    <w:rsid w:val="00F8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nhideWhenUsed/>
    <w:rsid w:val="002C0D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nhideWhenUsed/>
    <w:rsid w:val="002C0D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0D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7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D4BD-8A40-4EF6-B65B-69426E8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5-10T05:57:00Z</cp:lastPrinted>
  <dcterms:created xsi:type="dcterms:W3CDTF">2018-05-10T05:40:00Z</dcterms:created>
  <dcterms:modified xsi:type="dcterms:W3CDTF">2018-05-10T05:59:00Z</dcterms:modified>
</cp:coreProperties>
</file>